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F6" w:rsidRPr="005A438A" w:rsidRDefault="00F174FA" w:rsidP="00406AF6">
      <w:pPr>
        <w:spacing w:line="360" w:lineRule="auto"/>
        <w:ind w:right="-284"/>
        <w:jc w:val="center"/>
      </w:pPr>
      <w:bookmarkStart w:id="0" w:name="_GoBack"/>
      <w:bookmarkEnd w:id="0"/>
      <w:r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851535</wp:posOffset>
                </wp:positionH>
                <wp:positionV relativeFrom="page">
                  <wp:posOffset>10744200</wp:posOffset>
                </wp:positionV>
                <wp:extent cx="2975610" cy="1943100"/>
                <wp:effectExtent l="381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AF6" w:rsidRDefault="00406AF6" w:rsidP="00406AF6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05pt;margin-top:846pt;width:234.3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VVrwIAAKo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" filled="f" stroked="f">
                <v:textbox inset="0,0,0,0">
                  <w:txbxContent>
                    <w:p w:rsidR="00406AF6" w:rsidRDefault="00406AF6" w:rsidP="00406AF6">
                      <w:pPr>
                        <w:pStyle w:val="a5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184775</wp:posOffset>
                </wp:positionH>
                <wp:positionV relativeFrom="page">
                  <wp:posOffset>2034540</wp:posOffset>
                </wp:positionV>
                <wp:extent cx="1242060" cy="194310"/>
                <wp:effectExtent l="3175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AF6" w:rsidRPr="00D279D4" w:rsidRDefault="00406AF6" w:rsidP="00406A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8.25pt;margin-top:160.2pt;width:97.8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JnsQIAALA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" o:allowincell="f" filled="f" stroked="f">
                <v:textbox inset="0,0,0,0">
                  <w:txbxContent>
                    <w:p w:rsidR="00406AF6" w:rsidRPr="00D279D4" w:rsidRDefault="00406AF6" w:rsidP="00406AF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1511935</wp:posOffset>
                </wp:positionH>
                <wp:positionV relativeFrom="page">
                  <wp:posOffset>2034540</wp:posOffset>
                </wp:positionV>
                <wp:extent cx="1280160" cy="18288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AF6" w:rsidRDefault="00406AF6" w:rsidP="00406AF6"/>
                          <w:p w:rsidR="00406AF6" w:rsidRPr="00130FC8" w:rsidRDefault="00406AF6" w:rsidP="00406A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9.05pt;margin-top:160.2pt;width:100.8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+CsAIAALA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" o:allowincell="f" filled="f" stroked="f">
                <v:textbox inset="0,0,0,0">
                  <w:txbxContent>
                    <w:p w:rsidR="00406AF6" w:rsidRDefault="00406AF6" w:rsidP="00406AF6"/>
                    <w:p w:rsidR="00406AF6" w:rsidRPr="00130FC8" w:rsidRDefault="00406AF6" w:rsidP="00406AF6"/>
                  </w:txbxContent>
                </v:textbox>
                <w10:wrap anchorx="page" anchory="page"/>
              </v:shape>
            </w:pict>
          </mc:Fallback>
        </mc:AlternateContent>
      </w:r>
      <w:r w:rsidR="00B229E7"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F6" w:rsidRPr="005A438A" w:rsidRDefault="00406AF6" w:rsidP="00406AF6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406AF6" w:rsidRPr="005A438A" w:rsidRDefault="00406AF6" w:rsidP="00406AF6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406AF6" w:rsidRPr="005A438A" w:rsidRDefault="00406AF6" w:rsidP="00406AF6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406AF6" w:rsidRPr="005A438A" w:rsidRDefault="00406AF6" w:rsidP="00406AF6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406AF6" w:rsidRPr="00FA6644">
        <w:tc>
          <w:tcPr>
            <w:tcW w:w="3888" w:type="dxa"/>
            <w:shd w:val="clear" w:color="auto" w:fill="auto"/>
          </w:tcPr>
          <w:p w:rsidR="00406AF6" w:rsidRPr="00FA6644" w:rsidRDefault="00807835" w:rsidP="00FA6644">
            <w:pPr>
              <w:pStyle w:val="1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406AF6"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>т «</w:t>
            </w:r>
            <w:r w:rsidR="00A058E3">
              <w:rPr>
                <w:rFonts w:ascii="Times New Roman" w:hAnsi="Times New Roman" w:cs="Times New Roman"/>
                <w:b w:val="0"/>
                <w:sz w:val="22"/>
                <w:szCs w:val="22"/>
              </w:rPr>
              <w:t>02</w:t>
            </w:r>
            <w:r w:rsidR="00406AF6"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</w:t>
            </w:r>
            <w:r w:rsidR="00A058E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преля </w:t>
            </w:r>
            <w:r w:rsidR="00406AF6"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>201</w:t>
            </w:r>
            <w:r w:rsidR="00A11BDA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406AF6"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№</w:t>
            </w:r>
            <w:r w:rsidR="00A058E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13</w:t>
            </w:r>
          </w:p>
          <w:p w:rsidR="00406AF6" w:rsidRPr="00FA6644" w:rsidRDefault="00406AF6" w:rsidP="00FA6644">
            <w:pPr>
              <w:pStyle w:val="1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г. Сатка</w:t>
            </w:r>
          </w:p>
          <w:p w:rsidR="00406AF6" w:rsidRPr="00FA6644" w:rsidRDefault="00406AF6" w:rsidP="00FA6644">
            <w:pPr>
              <w:pStyle w:val="1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06AF6" w:rsidRPr="00FA6644" w:rsidRDefault="00406AF6" w:rsidP="00FA6644">
            <w:pPr>
              <w:pStyle w:val="1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7552AB"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>внесении изменений</w:t>
            </w:r>
            <w:r w:rsidR="007552AB"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постановление Администрации Саткинского муницип</w:t>
            </w:r>
            <w:r w:rsidR="00807835"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льного района от 04.09.2013 </w:t>
            </w:r>
            <w:r w:rsidR="007552AB" w:rsidRPr="00FA66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1565 </w:t>
            </w:r>
          </w:p>
        </w:tc>
      </w:tr>
    </w:tbl>
    <w:p w:rsidR="00406AF6" w:rsidRDefault="00406AF6" w:rsidP="00406AF6">
      <w:pPr>
        <w:pStyle w:val="1"/>
        <w:spacing w:before="0" w:after="0" w:line="48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406AF6" w:rsidRDefault="00406AF6" w:rsidP="00807835">
      <w:pPr>
        <w:pStyle w:val="a3"/>
        <w:spacing w:line="360" w:lineRule="auto"/>
        <w:ind w:right="-284" w:firstLine="567"/>
        <w:rPr>
          <w:sz w:val="24"/>
          <w:szCs w:val="24"/>
        </w:rPr>
      </w:pPr>
      <w:r w:rsidRPr="00E52703">
        <w:rPr>
          <w:bCs/>
          <w:kern w:val="32"/>
          <w:sz w:val="24"/>
          <w:szCs w:val="24"/>
        </w:rPr>
        <w:t>Р</w:t>
      </w:r>
      <w:r w:rsidRPr="00E52703">
        <w:rPr>
          <w:sz w:val="24"/>
          <w:szCs w:val="24"/>
        </w:rPr>
        <w:t>уководствуясь Феде</w:t>
      </w:r>
      <w:r w:rsidR="00807835">
        <w:rPr>
          <w:sz w:val="24"/>
          <w:szCs w:val="24"/>
        </w:rPr>
        <w:t xml:space="preserve">ральным законом от 10.12.1995 </w:t>
      </w:r>
      <w:r w:rsidRPr="00E52703">
        <w:rPr>
          <w:sz w:val="24"/>
          <w:szCs w:val="24"/>
        </w:rPr>
        <w:t>№</w:t>
      </w:r>
      <w:r w:rsidR="00807835">
        <w:rPr>
          <w:sz w:val="24"/>
          <w:szCs w:val="24"/>
        </w:rPr>
        <w:t xml:space="preserve"> </w:t>
      </w:r>
      <w:r w:rsidRPr="00E52703">
        <w:rPr>
          <w:sz w:val="24"/>
          <w:szCs w:val="24"/>
        </w:rPr>
        <w:t xml:space="preserve">196-ФЗ </w:t>
      </w:r>
      <w:r w:rsidR="00807835">
        <w:rPr>
          <w:sz w:val="24"/>
          <w:szCs w:val="24"/>
        </w:rPr>
        <w:t>«</w:t>
      </w:r>
      <w:r w:rsidRPr="00E52703">
        <w:rPr>
          <w:sz w:val="24"/>
          <w:szCs w:val="24"/>
        </w:rPr>
        <w:t>О безопасности дорожного движения</w:t>
      </w:r>
      <w:r w:rsidR="00807835">
        <w:rPr>
          <w:sz w:val="24"/>
          <w:szCs w:val="24"/>
        </w:rPr>
        <w:t>»</w:t>
      </w:r>
      <w:r w:rsidRPr="00E52703">
        <w:rPr>
          <w:sz w:val="24"/>
          <w:szCs w:val="24"/>
        </w:rPr>
        <w:t>, Федеральным законом от 06.10.2003 №</w:t>
      </w:r>
      <w:r w:rsidR="00807835">
        <w:rPr>
          <w:sz w:val="24"/>
          <w:szCs w:val="24"/>
        </w:rPr>
        <w:t xml:space="preserve"> </w:t>
      </w:r>
      <w:r w:rsidRPr="00E52703">
        <w:rPr>
          <w:sz w:val="24"/>
          <w:szCs w:val="24"/>
        </w:rPr>
        <w:t>131-ФЗ «Об общих принципах организации местного самоуправ</w:t>
      </w:r>
      <w:r w:rsidR="00807835">
        <w:rPr>
          <w:sz w:val="24"/>
          <w:szCs w:val="24"/>
        </w:rPr>
        <w:t xml:space="preserve">ления в Российской Федерации», </w:t>
      </w:r>
      <w:r w:rsidRPr="00E52703">
        <w:rPr>
          <w:sz w:val="24"/>
          <w:szCs w:val="24"/>
        </w:rPr>
        <w:t>Уставом Саткинского муниципального района, в целях активизации работы и реализации мер по обеспечению безопасности дорожного движения на территории Саткинского муниципального района,</w:t>
      </w:r>
    </w:p>
    <w:p w:rsidR="00807835" w:rsidRPr="00E52703" w:rsidRDefault="00807835" w:rsidP="00807835">
      <w:pPr>
        <w:pStyle w:val="a3"/>
        <w:spacing w:line="360" w:lineRule="auto"/>
        <w:ind w:right="-284" w:firstLine="567"/>
        <w:rPr>
          <w:sz w:val="24"/>
          <w:szCs w:val="24"/>
        </w:rPr>
      </w:pPr>
    </w:p>
    <w:p w:rsidR="00406AF6" w:rsidRDefault="00406AF6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2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06AF6" w:rsidRPr="004A0324" w:rsidRDefault="00406AF6" w:rsidP="00807835">
      <w:pPr>
        <w:pStyle w:val="ConsPlusNormal"/>
        <w:widowControl/>
        <w:spacing w:line="360" w:lineRule="auto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7835" w:rsidRDefault="00807835" w:rsidP="00807835">
      <w:pPr>
        <w:pStyle w:val="a3"/>
        <w:spacing w:line="360" w:lineRule="auto"/>
        <w:ind w:right="-284"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406AF6" w:rsidRPr="00807835">
        <w:rPr>
          <w:sz w:val="24"/>
          <w:szCs w:val="24"/>
        </w:rPr>
        <w:t>.</w:t>
      </w:r>
      <w:r w:rsidR="007552AB" w:rsidRPr="00807835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2 к</w:t>
      </w:r>
      <w:r w:rsidRPr="0080783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807835">
        <w:rPr>
          <w:sz w:val="24"/>
          <w:szCs w:val="24"/>
        </w:rPr>
        <w:t xml:space="preserve"> Администрации Саткинского муниципального района от 04.09.2013 № 1565 «О комиссии по обеспечению безопасности дорожного движения Саткинского муниципального района»</w:t>
      </w:r>
      <w:r>
        <w:rPr>
          <w:sz w:val="24"/>
          <w:szCs w:val="24"/>
        </w:rPr>
        <w:t xml:space="preserve"> изложить в новой редакции.</w:t>
      </w:r>
    </w:p>
    <w:p w:rsidR="00E360F4" w:rsidRPr="00E360F4" w:rsidRDefault="00E360F4" w:rsidP="00E360F4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E360F4">
        <w:rPr>
          <w:bCs/>
          <w:sz w:val="24"/>
          <w:szCs w:val="24"/>
        </w:rPr>
        <w:t>. Отделу кадровой работы и муниципальной службы Управления делами и организационной работы Администрации Саткинского муниципального района (Глинина М.Р.) обеспечить ознакомление муниципальных служащих с настоящими изменениями.</w:t>
      </w:r>
    </w:p>
    <w:p w:rsidR="00E360F4" w:rsidRPr="00E360F4" w:rsidRDefault="00E360F4" w:rsidP="00E360F4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E360F4">
        <w:rPr>
          <w:bCs/>
          <w:sz w:val="24"/>
          <w:szCs w:val="24"/>
        </w:rPr>
        <w:t xml:space="preserve">. 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Pr="00E360F4">
        <w:rPr>
          <w:bCs/>
          <w:sz w:val="24"/>
          <w:szCs w:val="24"/>
        </w:rPr>
        <w:lastRenderedPageBreak/>
        <w:t xml:space="preserve">(Корочкина Н.П.) обеспечить размещение настоящего </w:t>
      </w:r>
      <w:r w:rsidR="00311B04">
        <w:rPr>
          <w:bCs/>
          <w:sz w:val="24"/>
          <w:szCs w:val="24"/>
        </w:rPr>
        <w:t>постановления</w:t>
      </w:r>
      <w:r w:rsidRPr="00E360F4">
        <w:rPr>
          <w:bCs/>
          <w:sz w:val="24"/>
          <w:szCs w:val="24"/>
        </w:rPr>
        <w:t xml:space="preserve"> на официальном сайте Администрации Саткинского муниципального района. </w:t>
      </w:r>
    </w:p>
    <w:p w:rsidR="00E360F4" w:rsidRPr="00E360F4" w:rsidRDefault="00E360F4" w:rsidP="00E360F4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E360F4">
        <w:rPr>
          <w:bCs/>
          <w:sz w:val="24"/>
          <w:szCs w:val="24"/>
        </w:rPr>
        <w:t xml:space="preserve">. Контроль исполнения настоящего </w:t>
      </w:r>
      <w:r w:rsidR="007D6296">
        <w:rPr>
          <w:bCs/>
          <w:sz w:val="24"/>
          <w:szCs w:val="24"/>
        </w:rPr>
        <w:t>постановления</w:t>
      </w:r>
      <w:r w:rsidRPr="00E360F4">
        <w:rPr>
          <w:bCs/>
          <w:sz w:val="24"/>
          <w:szCs w:val="24"/>
        </w:rPr>
        <w:t xml:space="preserve"> возложить на заместителя Главы по межведомственному взаимодействию и безопасности Шевалдина В.А.</w:t>
      </w:r>
    </w:p>
    <w:p w:rsidR="00E360F4" w:rsidRPr="00E360F4" w:rsidRDefault="00E360F4" w:rsidP="00E360F4">
      <w:pPr>
        <w:pStyle w:val="a3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E360F4">
        <w:rPr>
          <w:bCs/>
          <w:sz w:val="24"/>
          <w:szCs w:val="24"/>
        </w:rPr>
        <w:t>. Настоящее постановление вступает в силу с даты подписания</w:t>
      </w:r>
    </w:p>
    <w:p w:rsidR="00807835" w:rsidRDefault="00807835" w:rsidP="00807835">
      <w:pPr>
        <w:pStyle w:val="a3"/>
        <w:spacing w:line="360" w:lineRule="auto"/>
        <w:ind w:right="-284" w:firstLine="567"/>
        <w:rPr>
          <w:sz w:val="24"/>
          <w:szCs w:val="24"/>
        </w:rPr>
      </w:pPr>
    </w:p>
    <w:p w:rsidR="00807835" w:rsidRDefault="00807835" w:rsidP="00807835">
      <w:pPr>
        <w:pStyle w:val="a3"/>
        <w:spacing w:line="360" w:lineRule="auto"/>
        <w:ind w:right="-284" w:firstLine="567"/>
        <w:rPr>
          <w:sz w:val="24"/>
          <w:szCs w:val="24"/>
        </w:rPr>
      </w:pPr>
    </w:p>
    <w:p w:rsidR="00406AF6" w:rsidRDefault="00807835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6AF6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6AF6">
        <w:rPr>
          <w:rFonts w:ascii="Times New Roman" w:hAnsi="Times New Roman" w:cs="Times New Roman"/>
          <w:sz w:val="24"/>
          <w:szCs w:val="24"/>
        </w:rPr>
        <w:t xml:space="preserve">       А.А. Глазков</w:t>
      </w:r>
    </w:p>
    <w:p w:rsidR="006B6D37" w:rsidRDefault="006B6D37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F4" w:rsidRDefault="00E360F4" w:rsidP="00807835">
      <w:pPr>
        <w:pStyle w:val="ConsPlusNormal"/>
        <w:widowControl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  <w:sectPr w:rsidR="00E360F4" w:rsidSect="00970DDA"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</w:tblGrid>
      <w:tr w:rsidR="007552AB" w:rsidRPr="00FA6644" w:rsidTr="006B6D3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96" w:rsidRPr="007D6296" w:rsidRDefault="007D6296" w:rsidP="007D6296">
            <w:pPr>
              <w:pStyle w:val="a3"/>
              <w:spacing w:line="360" w:lineRule="auto"/>
              <w:ind w:right="-27" w:firstLine="34"/>
              <w:jc w:val="center"/>
              <w:rPr>
                <w:sz w:val="24"/>
                <w:szCs w:val="24"/>
              </w:rPr>
            </w:pPr>
            <w:r w:rsidRPr="007D6296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2</w:t>
            </w:r>
          </w:p>
          <w:p w:rsidR="007D6296" w:rsidRPr="007D6296" w:rsidRDefault="007D6296" w:rsidP="007D6296">
            <w:pPr>
              <w:pStyle w:val="a3"/>
              <w:spacing w:line="360" w:lineRule="auto"/>
              <w:ind w:right="-27" w:firstLine="34"/>
              <w:jc w:val="center"/>
              <w:rPr>
                <w:sz w:val="24"/>
                <w:szCs w:val="24"/>
              </w:rPr>
            </w:pPr>
            <w:r w:rsidRPr="007D6296">
              <w:rPr>
                <w:sz w:val="24"/>
                <w:szCs w:val="24"/>
              </w:rPr>
              <w:t xml:space="preserve">к постановлению Администрации Саткинского </w:t>
            </w:r>
          </w:p>
          <w:p w:rsidR="007D6296" w:rsidRPr="007D6296" w:rsidRDefault="007D6296" w:rsidP="007D6296">
            <w:pPr>
              <w:pStyle w:val="a3"/>
              <w:spacing w:line="360" w:lineRule="auto"/>
              <w:ind w:right="-27" w:firstLine="34"/>
              <w:jc w:val="center"/>
              <w:rPr>
                <w:sz w:val="24"/>
                <w:szCs w:val="24"/>
              </w:rPr>
            </w:pPr>
            <w:r w:rsidRPr="007D6296">
              <w:rPr>
                <w:sz w:val="24"/>
                <w:szCs w:val="24"/>
              </w:rPr>
              <w:t>муниципального района</w:t>
            </w:r>
          </w:p>
          <w:p w:rsidR="007D6296" w:rsidRDefault="007D6296" w:rsidP="007D6296">
            <w:pPr>
              <w:pStyle w:val="a3"/>
              <w:spacing w:line="360" w:lineRule="auto"/>
              <w:ind w:right="-27" w:firstLine="34"/>
              <w:jc w:val="center"/>
              <w:rPr>
                <w:sz w:val="24"/>
                <w:szCs w:val="24"/>
              </w:rPr>
            </w:pPr>
            <w:r w:rsidRPr="007D6296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04</w:t>
            </w:r>
            <w:r w:rsidRPr="007D629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7D629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3</w:t>
            </w:r>
            <w:r w:rsidRPr="007D6296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1565</w:t>
            </w:r>
          </w:p>
          <w:p w:rsidR="007D6296" w:rsidRDefault="007D6296" w:rsidP="007D6296">
            <w:pPr>
              <w:pStyle w:val="a3"/>
              <w:spacing w:line="360" w:lineRule="auto"/>
              <w:ind w:right="-27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7D6296" w:rsidRDefault="007D6296" w:rsidP="007D6296">
            <w:pPr>
              <w:pStyle w:val="a3"/>
              <w:spacing w:line="360" w:lineRule="auto"/>
              <w:ind w:right="-27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кинского муниципального района</w:t>
            </w:r>
          </w:p>
          <w:p w:rsidR="007552AB" w:rsidRPr="00362A4D" w:rsidRDefault="00362A4D" w:rsidP="00A058E3">
            <w:pPr>
              <w:pStyle w:val="a3"/>
              <w:spacing w:line="360" w:lineRule="auto"/>
              <w:ind w:right="-27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A058E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»</w:t>
            </w:r>
            <w:r w:rsidR="00A058E3">
              <w:rPr>
                <w:sz w:val="24"/>
                <w:szCs w:val="24"/>
              </w:rPr>
              <w:t xml:space="preserve"> апреля </w:t>
            </w:r>
            <w:r>
              <w:rPr>
                <w:sz w:val="24"/>
                <w:szCs w:val="24"/>
              </w:rPr>
              <w:t>201</w:t>
            </w:r>
            <w:r w:rsidR="00A11B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№</w:t>
            </w:r>
            <w:r w:rsidR="00A058E3">
              <w:rPr>
                <w:sz w:val="24"/>
                <w:szCs w:val="24"/>
              </w:rPr>
              <w:t>213</w:t>
            </w:r>
          </w:p>
        </w:tc>
      </w:tr>
    </w:tbl>
    <w:p w:rsidR="00982D10" w:rsidRDefault="00982D10" w:rsidP="007552A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1BDA" w:rsidRDefault="00A11BDA" w:rsidP="00A11B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1A11">
        <w:rPr>
          <w:rFonts w:ascii="Times New Roman" w:hAnsi="Times New Roman" w:cs="Times New Roman"/>
          <w:b w:val="0"/>
          <w:bCs w:val="0"/>
          <w:sz w:val="24"/>
          <w:szCs w:val="24"/>
        </w:rPr>
        <w:t>Состав комиссии по</w:t>
      </w:r>
      <w:r w:rsidRPr="00DD31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еспечению безопасности дорожного движения </w:t>
      </w:r>
    </w:p>
    <w:p w:rsidR="00A11BDA" w:rsidRDefault="00A11BDA" w:rsidP="00A11B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ткинского муниципального района</w:t>
      </w:r>
    </w:p>
    <w:p w:rsidR="00A11BDA" w:rsidRDefault="00A11BDA" w:rsidP="00A11B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6520"/>
      </w:tblGrid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Шевалдин В.А.</w:t>
            </w:r>
          </w:p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 xml:space="preserve">заместитель Главы Саткинского муниципального района по взаимодействию с правоохранительными органами, председатель комиссии 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</w:t>
            </w:r>
            <w:r w:rsidRPr="002C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C3987">
              <w:rPr>
                <w:sz w:val="24"/>
                <w:szCs w:val="24"/>
              </w:rPr>
              <w:t>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1A11">
              <w:rPr>
                <w:sz w:val="24"/>
                <w:szCs w:val="24"/>
              </w:rPr>
              <w:t>аместитель Главы Саткинского муниципального района по строительству, инфраструктуре и дорожному хозяйству, заместитель председателя комиссии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фиков</w:t>
            </w:r>
            <w:r w:rsidRPr="002C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C39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1A11">
              <w:rPr>
                <w:sz w:val="24"/>
                <w:szCs w:val="24"/>
              </w:rPr>
              <w:t>ачальник ОМВД России по Саткинскому району  (по согласованию)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йтиев</w:t>
            </w:r>
            <w:r w:rsidRPr="002C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C39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2C3987">
              <w:rPr>
                <w:sz w:val="24"/>
                <w:szCs w:val="24"/>
              </w:rPr>
              <w:t>.</w:t>
            </w:r>
          </w:p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11A11">
              <w:rPr>
                <w:sz w:val="24"/>
                <w:szCs w:val="24"/>
              </w:rPr>
              <w:t>ачальник ОГИБДД ОМВД России по Саткинскому району (по согласованию)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лин Р.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госинспектор дорожного надзора </w:t>
            </w:r>
            <w:r w:rsidRPr="008F40E1">
              <w:rPr>
                <w:sz w:val="24"/>
                <w:szCs w:val="24"/>
              </w:rPr>
              <w:t>ОГИБДД ОМВД России по Саткинскому району</w:t>
            </w:r>
            <w:r>
              <w:rPr>
                <w:sz w:val="24"/>
                <w:szCs w:val="24"/>
              </w:rPr>
              <w:t xml:space="preserve"> </w:t>
            </w:r>
            <w:r w:rsidRPr="008F40E1">
              <w:rPr>
                <w:sz w:val="24"/>
                <w:szCs w:val="24"/>
              </w:rPr>
              <w:t>(по согласованию)</w:t>
            </w:r>
          </w:p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чинцев</w:t>
            </w:r>
            <w:r w:rsidRPr="002C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C39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Pr="002C3987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11A11">
              <w:rPr>
                <w:sz w:val="24"/>
                <w:szCs w:val="24"/>
              </w:rPr>
              <w:t>лава Бакальского городского поселения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онова</w:t>
            </w:r>
            <w:r w:rsidRPr="002C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2C39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  <w:r w:rsidRPr="00011A11">
              <w:rPr>
                <w:sz w:val="24"/>
                <w:szCs w:val="24"/>
              </w:rPr>
              <w:t>Глава Бердяушского городского поселения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</w:t>
            </w:r>
            <w:r w:rsidRPr="002C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C39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2C3987">
              <w:rPr>
                <w:sz w:val="24"/>
                <w:szCs w:val="24"/>
              </w:rPr>
              <w:t>.</w:t>
            </w:r>
          </w:p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  <w:r w:rsidRPr="00011A11">
              <w:rPr>
                <w:sz w:val="24"/>
                <w:szCs w:val="24"/>
              </w:rPr>
              <w:t>Глава Межевого городского поселения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йдулина</w:t>
            </w:r>
            <w:r w:rsidRPr="002C3987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  <w:r w:rsidRPr="00011A11">
              <w:rPr>
                <w:sz w:val="24"/>
                <w:szCs w:val="24"/>
              </w:rPr>
              <w:t>Глава Сулеинского городского поселения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ь</w:t>
            </w:r>
            <w:r w:rsidRPr="002C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2C39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2C3987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  <w:r w:rsidRPr="00E360F4">
              <w:rPr>
                <w:sz w:val="24"/>
                <w:szCs w:val="24"/>
              </w:rPr>
              <w:t>Глава Айлинского сельского поселения</w:t>
            </w:r>
            <w:r w:rsidRPr="002C3987">
              <w:rPr>
                <w:sz w:val="24"/>
                <w:szCs w:val="24"/>
              </w:rPr>
              <w:t xml:space="preserve"> 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шов</w:t>
            </w:r>
            <w:r w:rsidRPr="002C3987">
              <w:rPr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  <w:r w:rsidRPr="00E360F4">
              <w:rPr>
                <w:sz w:val="24"/>
                <w:szCs w:val="24"/>
              </w:rPr>
              <w:t>Глава Романовского сельского поселения</w:t>
            </w:r>
            <w:r w:rsidRPr="002C3987">
              <w:rPr>
                <w:sz w:val="24"/>
                <w:szCs w:val="24"/>
              </w:rPr>
              <w:t xml:space="preserve"> 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У «Управление по благоустройству» </w:t>
            </w:r>
          </w:p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биряков</w:t>
            </w:r>
            <w:r w:rsidRPr="002C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2C3987">
              <w:rPr>
                <w:sz w:val="24"/>
                <w:szCs w:val="24"/>
              </w:rPr>
              <w:t>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1A11">
              <w:rPr>
                <w:sz w:val="24"/>
                <w:szCs w:val="24"/>
              </w:rPr>
              <w:t>иректор ЗАО «Саткинское автотранспортное предприятие» (по согласованию)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ева М.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Default="00A11BDA" w:rsidP="006D4445">
            <w:pPr>
              <w:jc w:val="both"/>
              <w:rPr>
                <w:sz w:val="24"/>
                <w:szCs w:val="24"/>
              </w:rPr>
            </w:pPr>
            <w:r w:rsidRPr="00011A11">
              <w:rPr>
                <w:sz w:val="24"/>
                <w:szCs w:val="24"/>
              </w:rPr>
              <w:t>начальник Управления строительства и архитектуры администрации Саткинского муниципального района</w:t>
            </w:r>
          </w:p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</w:p>
        </w:tc>
      </w:tr>
      <w:tr w:rsidR="00A11BDA" w:rsidRPr="002C3987" w:rsidTr="006D44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ind w:left="-108"/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Харченко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BDA" w:rsidRPr="002C3987" w:rsidRDefault="00A11BDA" w:rsidP="006D4445">
            <w:pPr>
              <w:jc w:val="both"/>
              <w:rPr>
                <w:sz w:val="24"/>
                <w:szCs w:val="24"/>
              </w:rPr>
            </w:pPr>
            <w:r w:rsidRPr="002C3987">
              <w:rPr>
                <w:sz w:val="24"/>
                <w:szCs w:val="24"/>
              </w:rPr>
              <w:t>ведущий специалист юридического отдела Администрации Саткинского муниципального района, секретарь комиссии</w:t>
            </w:r>
          </w:p>
        </w:tc>
      </w:tr>
    </w:tbl>
    <w:p w:rsidR="00011A11" w:rsidRDefault="00011A11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5414DB" w:rsidRDefault="005414DB" w:rsidP="00373955">
      <w:pPr>
        <w:pStyle w:val="a3"/>
        <w:spacing w:line="360" w:lineRule="auto"/>
        <w:ind w:right="-145" w:firstLine="0"/>
        <w:rPr>
          <w:sz w:val="24"/>
          <w:szCs w:val="24"/>
        </w:rPr>
        <w:sectPr w:rsidR="005414DB" w:rsidSect="00E360F4">
          <w:pgSz w:w="11906" w:h="16838"/>
          <w:pgMar w:top="851" w:right="851" w:bottom="851" w:left="1701" w:header="709" w:footer="709" w:gutter="0"/>
          <w:cols w:space="708"/>
          <w:titlePg/>
          <w:docGrid w:linePitch="381"/>
        </w:sectPr>
      </w:pP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по межведомственному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  <w:r>
        <w:rPr>
          <w:sz w:val="24"/>
          <w:szCs w:val="24"/>
        </w:rPr>
        <w:t>взаимодействию и безопасности                                                                          В.А. Шевалдин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отдела                                                                        </w:t>
      </w:r>
      <w:r w:rsidR="00A11BDA">
        <w:rPr>
          <w:sz w:val="24"/>
          <w:szCs w:val="24"/>
        </w:rPr>
        <w:t>Л</w:t>
      </w:r>
      <w:r>
        <w:rPr>
          <w:sz w:val="24"/>
          <w:szCs w:val="24"/>
        </w:rPr>
        <w:t>.</w:t>
      </w:r>
      <w:r w:rsidR="00A11BDA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A11BDA">
        <w:rPr>
          <w:sz w:val="24"/>
          <w:szCs w:val="24"/>
        </w:rPr>
        <w:t>Грецова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рганизационной 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  <w:r>
        <w:rPr>
          <w:sz w:val="24"/>
          <w:szCs w:val="24"/>
        </w:rPr>
        <w:t>и контрольной работы Управления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  <w:r>
        <w:rPr>
          <w:sz w:val="24"/>
          <w:szCs w:val="24"/>
        </w:rPr>
        <w:t>делами и организации работы                                                                               Н.П. Корочкина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Default="00373955" w:rsidP="00373955">
      <w:pPr>
        <w:spacing w:line="360" w:lineRule="auto"/>
        <w:rPr>
          <w:sz w:val="24"/>
          <w:szCs w:val="24"/>
        </w:rPr>
      </w:pPr>
      <w:r w:rsidRPr="002C3987">
        <w:rPr>
          <w:sz w:val="24"/>
          <w:szCs w:val="24"/>
        </w:rPr>
        <w:t xml:space="preserve">Начальник Отдела кадровой работы и </w:t>
      </w:r>
    </w:p>
    <w:p w:rsidR="00311B04" w:rsidRDefault="00373955" w:rsidP="00311B04">
      <w:pPr>
        <w:pStyle w:val="a3"/>
        <w:spacing w:line="360" w:lineRule="auto"/>
        <w:ind w:right="-145" w:firstLine="0"/>
        <w:rPr>
          <w:sz w:val="24"/>
          <w:szCs w:val="24"/>
        </w:rPr>
      </w:pPr>
      <w:r w:rsidRPr="002C3987">
        <w:rPr>
          <w:sz w:val="24"/>
          <w:szCs w:val="24"/>
        </w:rPr>
        <w:t xml:space="preserve">муниципальной службы </w:t>
      </w:r>
      <w:r w:rsidR="00311B04">
        <w:rPr>
          <w:sz w:val="24"/>
          <w:szCs w:val="24"/>
        </w:rPr>
        <w:t>Управления</w:t>
      </w:r>
    </w:p>
    <w:p w:rsidR="00373955" w:rsidRPr="002C3987" w:rsidRDefault="00311B04" w:rsidP="00311B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елами и организации работы               </w:t>
      </w:r>
      <w:r w:rsidR="00373955" w:rsidRPr="002C3987">
        <w:rPr>
          <w:sz w:val="24"/>
          <w:szCs w:val="24"/>
        </w:rPr>
        <w:t xml:space="preserve">   </w:t>
      </w:r>
      <w:r w:rsidR="00373955">
        <w:rPr>
          <w:sz w:val="24"/>
          <w:szCs w:val="24"/>
        </w:rPr>
        <w:tab/>
      </w:r>
      <w:r w:rsidR="00373955">
        <w:rPr>
          <w:sz w:val="24"/>
          <w:szCs w:val="24"/>
        </w:rPr>
        <w:tab/>
      </w:r>
      <w:r w:rsidR="00373955">
        <w:rPr>
          <w:sz w:val="24"/>
          <w:szCs w:val="24"/>
        </w:rPr>
        <w:tab/>
      </w:r>
      <w:r w:rsidR="00373955">
        <w:rPr>
          <w:sz w:val="24"/>
          <w:szCs w:val="24"/>
        </w:rPr>
        <w:tab/>
      </w:r>
      <w:r w:rsidR="00373955">
        <w:rPr>
          <w:sz w:val="24"/>
          <w:szCs w:val="24"/>
        </w:rPr>
        <w:tab/>
      </w:r>
      <w:r w:rsidR="00373955">
        <w:rPr>
          <w:sz w:val="24"/>
          <w:szCs w:val="24"/>
        </w:rPr>
        <w:tab/>
        <w:t xml:space="preserve"> </w:t>
      </w:r>
      <w:r w:rsidR="00373955" w:rsidRPr="002C3987">
        <w:rPr>
          <w:sz w:val="24"/>
          <w:szCs w:val="24"/>
        </w:rPr>
        <w:t>М.Р. Глинина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  <w:r w:rsidRPr="002C3987">
        <w:rPr>
          <w:sz w:val="24"/>
          <w:szCs w:val="24"/>
        </w:rPr>
        <w:t xml:space="preserve">Рассылка: в дело, </w:t>
      </w:r>
      <w:r w:rsidRPr="002C3987">
        <w:rPr>
          <w:bCs/>
          <w:sz w:val="24"/>
          <w:szCs w:val="24"/>
        </w:rPr>
        <w:t xml:space="preserve">заместителю Главы по межведомственному взаимодействию и безопасности Шевалдину В.А., </w:t>
      </w:r>
      <w:r w:rsidRPr="002C3987">
        <w:rPr>
          <w:sz w:val="24"/>
          <w:szCs w:val="24"/>
        </w:rPr>
        <w:t>Отдел организационной и контрольной работы, Отдел кадровой работы и муниципальной службы</w:t>
      </w: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Default="00373955" w:rsidP="00373955">
      <w:pPr>
        <w:pStyle w:val="a3"/>
        <w:spacing w:line="360" w:lineRule="auto"/>
        <w:ind w:right="-145" w:firstLine="0"/>
        <w:rPr>
          <w:sz w:val="24"/>
          <w:szCs w:val="24"/>
        </w:rPr>
      </w:pPr>
    </w:p>
    <w:p w:rsidR="00373955" w:rsidRPr="00E52703" w:rsidRDefault="00373955" w:rsidP="00373955">
      <w:pPr>
        <w:pStyle w:val="a3"/>
        <w:spacing w:line="360" w:lineRule="auto"/>
        <w:ind w:right="-145" w:firstLine="0"/>
        <w:rPr>
          <w:sz w:val="20"/>
        </w:rPr>
      </w:pPr>
      <w:r w:rsidRPr="00E52703">
        <w:rPr>
          <w:sz w:val="20"/>
        </w:rPr>
        <w:t xml:space="preserve">Исполнитель: </w:t>
      </w:r>
      <w:r>
        <w:rPr>
          <w:sz w:val="20"/>
        </w:rPr>
        <w:t>Харченко Андрей Владим</w:t>
      </w:r>
      <w:r w:rsidR="00B306B0">
        <w:rPr>
          <w:sz w:val="20"/>
        </w:rPr>
        <w:t>и</w:t>
      </w:r>
      <w:r>
        <w:rPr>
          <w:sz w:val="20"/>
        </w:rPr>
        <w:t>рович</w:t>
      </w:r>
    </w:p>
    <w:p w:rsidR="00373955" w:rsidRPr="00E52703" w:rsidRDefault="00373955" w:rsidP="00373955">
      <w:pPr>
        <w:pStyle w:val="a3"/>
        <w:spacing w:line="360" w:lineRule="auto"/>
        <w:ind w:right="-145" w:firstLine="0"/>
        <w:rPr>
          <w:sz w:val="20"/>
        </w:rPr>
      </w:pPr>
      <w:r w:rsidRPr="00E52703">
        <w:rPr>
          <w:sz w:val="20"/>
        </w:rPr>
        <w:t>(4-</w:t>
      </w:r>
      <w:r>
        <w:rPr>
          <w:sz w:val="20"/>
        </w:rPr>
        <w:t>07-00</w:t>
      </w:r>
      <w:r w:rsidRPr="00E52703">
        <w:rPr>
          <w:sz w:val="20"/>
        </w:rPr>
        <w:t>)</w:t>
      </w:r>
    </w:p>
    <w:p w:rsidR="00FD6FB9" w:rsidRDefault="00FD6FB9"/>
    <w:sectPr w:rsidR="00FD6FB9" w:rsidSect="00E360F4"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0F" w:rsidRDefault="0036730F" w:rsidP="00E360F4">
      <w:r>
        <w:separator/>
      </w:r>
    </w:p>
  </w:endnote>
  <w:endnote w:type="continuationSeparator" w:id="0">
    <w:p w:rsidR="0036730F" w:rsidRDefault="0036730F" w:rsidP="00E3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0F" w:rsidRDefault="0036730F" w:rsidP="00E360F4">
      <w:r>
        <w:separator/>
      </w:r>
    </w:p>
  </w:footnote>
  <w:footnote w:type="continuationSeparator" w:id="0">
    <w:p w:rsidR="0036730F" w:rsidRDefault="0036730F" w:rsidP="00E3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F4" w:rsidRDefault="0036730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74FA">
      <w:rPr>
        <w:noProof/>
      </w:rPr>
      <w:t>2</w:t>
    </w:r>
    <w:r>
      <w:rPr>
        <w:noProof/>
      </w:rPr>
      <w:fldChar w:fldCharType="end"/>
    </w:r>
  </w:p>
  <w:p w:rsidR="00E360F4" w:rsidRDefault="00E360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64089"/>
    <w:multiLevelType w:val="hybridMultilevel"/>
    <w:tmpl w:val="6AA8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F6"/>
    <w:rsid w:val="000002A7"/>
    <w:rsid w:val="00000480"/>
    <w:rsid w:val="00002056"/>
    <w:rsid w:val="00002224"/>
    <w:rsid w:val="00002D3F"/>
    <w:rsid w:val="00003B4B"/>
    <w:rsid w:val="00003C34"/>
    <w:rsid w:val="00004B8B"/>
    <w:rsid w:val="00006790"/>
    <w:rsid w:val="00011A11"/>
    <w:rsid w:val="00014226"/>
    <w:rsid w:val="0001473F"/>
    <w:rsid w:val="00015138"/>
    <w:rsid w:val="00017893"/>
    <w:rsid w:val="00020828"/>
    <w:rsid w:val="000222F3"/>
    <w:rsid w:val="00022930"/>
    <w:rsid w:val="000251CD"/>
    <w:rsid w:val="000253EB"/>
    <w:rsid w:val="00027172"/>
    <w:rsid w:val="00030561"/>
    <w:rsid w:val="00030A43"/>
    <w:rsid w:val="00030EEF"/>
    <w:rsid w:val="00032550"/>
    <w:rsid w:val="000340FC"/>
    <w:rsid w:val="00035789"/>
    <w:rsid w:val="0003613D"/>
    <w:rsid w:val="00036E8C"/>
    <w:rsid w:val="000376F8"/>
    <w:rsid w:val="0004086C"/>
    <w:rsid w:val="000408AB"/>
    <w:rsid w:val="0004346B"/>
    <w:rsid w:val="00044A5B"/>
    <w:rsid w:val="000501E3"/>
    <w:rsid w:val="000513A9"/>
    <w:rsid w:val="00052C59"/>
    <w:rsid w:val="00053EED"/>
    <w:rsid w:val="000557FA"/>
    <w:rsid w:val="000573F4"/>
    <w:rsid w:val="00060413"/>
    <w:rsid w:val="00060F13"/>
    <w:rsid w:val="00063E94"/>
    <w:rsid w:val="00064751"/>
    <w:rsid w:val="00065320"/>
    <w:rsid w:val="0006642E"/>
    <w:rsid w:val="00066953"/>
    <w:rsid w:val="00071D25"/>
    <w:rsid w:val="00072CA7"/>
    <w:rsid w:val="00074170"/>
    <w:rsid w:val="000744C0"/>
    <w:rsid w:val="000745CF"/>
    <w:rsid w:val="00077A8C"/>
    <w:rsid w:val="00080CC4"/>
    <w:rsid w:val="000834AC"/>
    <w:rsid w:val="00085A3A"/>
    <w:rsid w:val="00085D6C"/>
    <w:rsid w:val="000877DB"/>
    <w:rsid w:val="00094998"/>
    <w:rsid w:val="000A410B"/>
    <w:rsid w:val="000A425A"/>
    <w:rsid w:val="000A5120"/>
    <w:rsid w:val="000A7295"/>
    <w:rsid w:val="000A7860"/>
    <w:rsid w:val="000B0AFC"/>
    <w:rsid w:val="000B2401"/>
    <w:rsid w:val="000B2CD6"/>
    <w:rsid w:val="000B2FE6"/>
    <w:rsid w:val="000B5060"/>
    <w:rsid w:val="000C2B7E"/>
    <w:rsid w:val="000C43BC"/>
    <w:rsid w:val="000C4CE1"/>
    <w:rsid w:val="000C512E"/>
    <w:rsid w:val="000C58D5"/>
    <w:rsid w:val="000C79EE"/>
    <w:rsid w:val="000D3036"/>
    <w:rsid w:val="000D3FFF"/>
    <w:rsid w:val="000D55BA"/>
    <w:rsid w:val="000D5CBB"/>
    <w:rsid w:val="000E1C37"/>
    <w:rsid w:val="000E27CC"/>
    <w:rsid w:val="000E4E16"/>
    <w:rsid w:val="000F3042"/>
    <w:rsid w:val="000F35F2"/>
    <w:rsid w:val="000F39A1"/>
    <w:rsid w:val="000F4592"/>
    <w:rsid w:val="001004C3"/>
    <w:rsid w:val="001013AE"/>
    <w:rsid w:val="00104686"/>
    <w:rsid w:val="001175AC"/>
    <w:rsid w:val="00120CCD"/>
    <w:rsid w:val="00122C5D"/>
    <w:rsid w:val="001240E9"/>
    <w:rsid w:val="00126068"/>
    <w:rsid w:val="00132220"/>
    <w:rsid w:val="00132731"/>
    <w:rsid w:val="00134097"/>
    <w:rsid w:val="001369CC"/>
    <w:rsid w:val="001404C3"/>
    <w:rsid w:val="00140BC1"/>
    <w:rsid w:val="00145C23"/>
    <w:rsid w:val="00145C2E"/>
    <w:rsid w:val="0014610C"/>
    <w:rsid w:val="001465EE"/>
    <w:rsid w:val="0014746C"/>
    <w:rsid w:val="001478CC"/>
    <w:rsid w:val="00147A65"/>
    <w:rsid w:val="001515AB"/>
    <w:rsid w:val="00151EE3"/>
    <w:rsid w:val="001529E8"/>
    <w:rsid w:val="00153EDD"/>
    <w:rsid w:val="00154142"/>
    <w:rsid w:val="0015565B"/>
    <w:rsid w:val="001565BC"/>
    <w:rsid w:val="001565F4"/>
    <w:rsid w:val="00160980"/>
    <w:rsid w:val="00164630"/>
    <w:rsid w:val="00164950"/>
    <w:rsid w:val="00167916"/>
    <w:rsid w:val="00167AEA"/>
    <w:rsid w:val="0018041B"/>
    <w:rsid w:val="0018140F"/>
    <w:rsid w:val="00181803"/>
    <w:rsid w:val="0018237C"/>
    <w:rsid w:val="00183C38"/>
    <w:rsid w:val="0018459B"/>
    <w:rsid w:val="00186B66"/>
    <w:rsid w:val="00190329"/>
    <w:rsid w:val="00193C39"/>
    <w:rsid w:val="001975FF"/>
    <w:rsid w:val="001A123D"/>
    <w:rsid w:val="001A1E0C"/>
    <w:rsid w:val="001A3AE5"/>
    <w:rsid w:val="001A4A20"/>
    <w:rsid w:val="001A5DD6"/>
    <w:rsid w:val="001B069C"/>
    <w:rsid w:val="001B1400"/>
    <w:rsid w:val="001B3F54"/>
    <w:rsid w:val="001B52D8"/>
    <w:rsid w:val="001C11DA"/>
    <w:rsid w:val="001C1C55"/>
    <w:rsid w:val="001C74D9"/>
    <w:rsid w:val="001C7DF7"/>
    <w:rsid w:val="001D248B"/>
    <w:rsid w:val="001D5CC3"/>
    <w:rsid w:val="001D5CF8"/>
    <w:rsid w:val="001D636C"/>
    <w:rsid w:val="001D6B89"/>
    <w:rsid w:val="001D7078"/>
    <w:rsid w:val="001D7E09"/>
    <w:rsid w:val="001E1962"/>
    <w:rsid w:val="001E43D0"/>
    <w:rsid w:val="001E49E1"/>
    <w:rsid w:val="001E51D3"/>
    <w:rsid w:val="001F0CC0"/>
    <w:rsid w:val="001F0DFB"/>
    <w:rsid w:val="001F17D8"/>
    <w:rsid w:val="001F24F0"/>
    <w:rsid w:val="001F26C0"/>
    <w:rsid w:val="001F4094"/>
    <w:rsid w:val="001F4CC0"/>
    <w:rsid w:val="00200470"/>
    <w:rsid w:val="00205124"/>
    <w:rsid w:val="00211674"/>
    <w:rsid w:val="00211ACB"/>
    <w:rsid w:val="0021749B"/>
    <w:rsid w:val="002175A6"/>
    <w:rsid w:val="00221116"/>
    <w:rsid w:val="00221E43"/>
    <w:rsid w:val="002225B7"/>
    <w:rsid w:val="0022393E"/>
    <w:rsid w:val="00226BBF"/>
    <w:rsid w:val="00226D0C"/>
    <w:rsid w:val="0022705A"/>
    <w:rsid w:val="00227C05"/>
    <w:rsid w:val="00227E31"/>
    <w:rsid w:val="00234608"/>
    <w:rsid w:val="00235C36"/>
    <w:rsid w:val="0023680F"/>
    <w:rsid w:val="00236E76"/>
    <w:rsid w:val="00243066"/>
    <w:rsid w:val="00244E75"/>
    <w:rsid w:val="0025672C"/>
    <w:rsid w:val="00257384"/>
    <w:rsid w:val="002573FE"/>
    <w:rsid w:val="002611E7"/>
    <w:rsid w:val="002620FA"/>
    <w:rsid w:val="0026715F"/>
    <w:rsid w:val="002705AD"/>
    <w:rsid w:val="00273D98"/>
    <w:rsid w:val="00275D2B"/>
    <w:rsid w:val="00280CEB"/>
    <w:rsid w:val="00280F07"/>
    <w:rsid w:val="00280F83"/>
    <w:rsid w:val="00281563"/>
    <w:rsid w:val="00282119"/>
    <w:rsid w:val="00282B0C"/>
    <w:rsid w:val="00283715"/>
    <w:rsid w:val="002878D9"/>
    <w:rsid w:val="0029291B"/>
    <w:rsid w:val="00292CC1"/>
    <w:rsid w:val="00293573"/>
    <w:rsid w:val="002966FE"/>
    <w:rsid w:val="002A2174"/>
    <w:rsid w:val="002A6D4C"/>
    <w:rsid w:val="002B3D80"/>
    <w:rsid w:val="002B493B"/>
    <w:rsid w:val="002B5B89"/>
    <w:rsid w:val="002B6B85"/>
    <w:rsid w:val="002C040B"/>
    <w:rsid w:val="002C10F3"/>
    <w:rsid w:val="002C19E3"/>
    <w:rsid w:val="002C30D7"/>
    <w:rsid w:val="002C4D85"/>
    <w:rsid w:val="002C7F85"/>
    <w:rsid w:val="002D0BED"/>
    <w:rsid w:val="002D1209"/>
    <w:rsid w:val="002D1F07"/>
    <w:rsid w:val="002D325D"/>
    <w:rsid w:val="002D467B"/>
    <w:rsid w:val="002D4AE9"/>
    <w:rsid w:val="002D6435"/>
    <w:rsid w:val="002E1FAE"/>
    <w:rsid w:val="002E2BA2"/>
    <w:rsid w:val="002E4416"/>
    <w:rsid w:val="002E5709"/>
    <w:rsid w:val="002E75B0"/>
    <w:rsid w:val="002F0100"/>
    <w:rsid w:val="002F0468"/>
    <w:rsid w:val="002F2E3A"/>
    <w:rsid w:val="002F32F5"/>
    <w:rsid w:val="002F3BF6"/>
    <w:rsid w:val="002F4933"/>
    <w:rsid w:val="003011B7"/>
    <w:rsid w:val="003027A0"/>
    <w:rsid w:val="00303571"/>
    <w:rsid w:val="00303E8E"/>
    <w:rsid w:val="00306593"/>
    <w:rsid w:val="0030683F"/>
    <w:rsid w:val="00311066"/>
    <w:rsid w:val="00311B04"/>
    <w:rsid w:val="003128FF"/>
    <w:rsid w:val="00312D54"/>
    <w:rsid w:val="0031433E"/>
    <w:rsid w:val="003150B5"/>
    <w:rsid w:val="00315320"/>
    <w:rsid w:val="00321E53"/>
    <w:rsid w:val="00322DAC"/>
    <w:rsid w:val="00323D60"/>
    <w:rsid w:val="003264F9"/>
    <w:rsid w:val="00330774"/>
    <w:rsid w:val="003337A1"/>
    <w:rsid w:val="003364C9"/>
    <w:rsid w:val="003371F5"/>
    <w:rsid w:val="00341B8D"/>
    <w:rsid w:val="00342DB1"/>
    <w:rsid w:val="00344759"/>
    <w:rsid w:val="00345668"/>
    <w:rsid w:val="0034591A"/>
    <w:rsid w:val="003526D0"/>
    <w:rsid w:val="00352746"/>
    <w:rsid w:val="00353188"/>
    <w:rsid w:val="00353940"/>
    <w:rsid w:val="00355951"/>
    <w:rsid w:val="003567F4"/>
    <w:rsid w:val="00356E0A"/>
    <w:rsid w:val="00360F0F"/>
    <w:rsid w:val="003614F2"/>
    <w:rsid w:val="00361B0F"/>
    <w:rsid w:val="00361B74"/>
    <w:rsid w:val="00362A4D"/>
    <w:rsid w:val="0036404A"/>
    <w:rsid w:val="00365870"/>
    <w:rsid w:val="00365A92"/>
    <w:rsid w:val="00366594"/>
    <w:rsid w:val="00366B34"/>
    <w:rsid w:val="0036730F"/>
    <w:rsid w:val="00367A1A"/>
    <w:rsid w:val="00367E8E"/>
    <w:rsid w:val="003703FA"/>
    <w:rsid w:val="00370CA6"/>
    <w:rsid w:val="003716DB"/>
    <w:rsid w:val="00373955"/>
    <w:rsid w:val="003755AD"/>
    <w:rsid w:val="0037595D"/>
    <w:rsid w:val="00376078"/>
    <w:rsid w:val="0037688A"/>
    <w:rsid w:val="00377407"/>
    <w:rsid w:val="0037740B"/>
    <w:rsid w:val="00380064"/>
    <w:rsid w:val="003815AB"/>
    <w:rsid w:val="00385CD3"/>
    <w:rsid w:val="00386A58"/>
    <w:rsid w:val="0039068C"/>
    <w:rsid w:val="003925DF"/>
    <w:rsid w:val="00394D86"/>
    <w:rsid w:val="00396436"/>
    <w:rsid w:val="0039749A"/>
    <w:rsid w:val="003A0597"/>
    <w:rsid w:val="003A1115"/>
    <w:rsid w:val="003A11F0"/>
    <w:rsid w:val="003A15C0"/>
    <w:rsid w:val="003A253D"/>
    <w:rsid w:val="003A26AB"/>
    <w:rsid w:val="003A459B"/>
    <w:rsid w:val="003A6D6A"/>
    <w:rsid w:val="003B00A0"/>
    <w:rsid w:val="003B1B9A"/>
    <w:rsid w:val="003B1F7E"/>
    <w:rsid w:val="003B44A3"/>
    <w:rsid w:val="003B457F"/>
    <w:rsid w:val="003B4A27"/>
    <w:rsid w:val="003B4BA3"/>
    <w:rsid w:val="003B4D40"/>
    <w:rsid w:val="003B58F7"/>
    <w:rsid w:val="003C3DBE"/>
    <w:rsid w:val="003C45B1"/>
    <w:rsid w:val="003C4AA8"/>
    <w:rsid w:val="003D0CB7"/>
    <w:rsid w:val="003D2001"/>
    <w:rsid w:val="003D41AB"/>
    <w:rsid w:val="003D7FF3"/>
    <w:rsid w:val="003E0811"/>
    <w:rsid w:val="003E1754"/>
    <w:rsid w:val="003E2947"/>
    <w:rsid w:val="003E44B8"/>
    <w:rsid w:val="003E5AC1"/>
    <w:rsid w:val="003E772F"/>
    <w:rsid w:val="003F2AE0"/>
    <w:rsid w:val="003F5FC2"/>
    <w:rsid w:val="003F7FDE"/>
    <w:rsid w:val="004004C6"/>
    <w:rsid w:val="004039BA"/>
    <w:rsid w:val="00404872"/>
    <w:rsid w:val="004056BD"/>
    <w:rsid w:val="00406AF6"/>
    <w:rsid w:val="00410B40"/>
    <w:rsid w:val="00410FD1"/>
    <w:rsid w:val="004118A2"/>
    <w:rsid w:val="00413330"/>
    <w:rsid w:val="004134E4"/>
    <w:rsid w:val="00416E02"/>
    <w:rsid w:val="00417637"/>
    <w:rsid w:val="00421ABD"/>
    <w:rsid w:val="004226A3"/>
    <w:rsid w:val="00422A79"/>
    <w:rsid w:val="00423738"/>
    <w:rsid w:val="0042533A"/>
    <w:rsid w:val="00425D44"/>
    <w:rsid w:val="00426651"/>
    <w:rsid w:val="00426B6D"/>
    <w:rsid w:val="004311CB"/>
    <w:rsid w:val="004336A4"/>
    <w:rsid w:val="00433BBF"/>
    <w:rsid w:val="00433C63"/>
    <w:rsid w:val="00433E0D"/>
    <w:rsid w:val="0043481B"/>
    <w:rsid w:val="0043576A"/>
    <w:rsid w:val="00443F70"/>
    <w:rsid w:val="00444D0B"/>
    <w:rsid w:val="00446CDA"/>
    <w:rsid w:val="00446E74"/>
    <w:rsid w:val="00450227"/>
    <w:rsid w:val="00454B1A"/>
    <w:rsid w:val="0045583C"/>
    <w:rsid w:val="0046012E"/>
    <w:rsid w:val="00464F2F"/>
    <w:rsid w:val="0046585F"/>
    <w:rsid w:val="004661B6"/>
    <w:rsid w:val="00471711"/>
    <w:rsid w:val="00472BD0"/>
    <w:rsid w:val="00473BEB"/>
    <w:rsid w:val="00474DD7"/>
    <w:rsid w:val="00476170"/>
    <w:rsid w:val="00476FCE"/>
    <w:rsid w:val="00477637"/>
    <w:rsid w:val="00477748"/>
    <w:rsid w:val="004778D7"/>
    <w:rsid w:val="00477D9D"/>
    <w:rsid w:val="00477F1D"/>
    <w:rsid w:val="00481A15"/>
    <w:rsid w:val="00483D03"/>
    <w:rsid w:val="0048613D"/>
    <w:rsid w:val="004863E9"/>
    <w:rsid w:val="00490434"/>
    <w:rsid w:val="0049135B"/>
    <w:rsid w:val="00492BF0"/>
    <w:rsid w:val="004938DE"/>
    <w:rsid w:val="00494710"/>
    <w:rsid w:val="00494E76"/>
    <w:rsid w:val="00497991"/>
    <w:rsid w:val="00497E5F"/>
    <w:rsid w:val="004A10C4"/>
    <w:rsid w:val="004A2C27"/>
    <w:rsid w:val="004A4480"/>
    <w:rsid w:val="004A74C4"/>
    <w:rsid w:val="004B43DF"/>
    <w:rsid w:val="004B4BF5"/>
    <w:rsid w:val="004B4D98"/>
    <w:rsid w:val="004B5100"/>
    <w:rsid w:val="004C3CE9"/>
    <w:rsid w:val="004C4D67"/>
    <w:rsid w:val="004C4E77"/>
    <w:rsid w:val="004D0B2C"/>
    <w:rsid w:val="004D1D27"/>
    <w:rsid w:val="004D3B62"/>
    <w:rsid w:val="004D4A7B"/>
    <w:rsid w:val="004D64FC"/>
    <w:rsid w:val="004E25E6"/>
    <w:rsid w:val="004E5088"/>
    <w:rsid w:val="004E64F0"/>
    <w:rsid w:val="004F0BC3"/>
    <w:rsid w:val="004F2424"/>
    <w:rsid w:val="004F28D8"/>
    <w:rsid w:val="004F4102"/>
    <w:rsid w:val="004F692E"/>
    <w:rsid w:val="005054D3"/>
    <w:rsid w:val="005059A8"/>
    <w:rsid w:val="00505D40"/>
    <w:rsid w:val="00511992"/>
    <w:rsid w:val="00512CAF"/>
    <w:rsid w:val="005141EA"/>
    <w:rsid w:val="00514D78"/>
    <w:rsid w:val="00515883"/>
    <w:rsid w:val="00515E22"/>
    <w:rsid w:val="00517990"/>
    <w:rsid w:val="00520879"/>
    <w:rsid w:val="00520FAA"/>
    <w:rsid w:val="00521523"/>
    <w:rsid w:val="0052159A"/>
    <w:rsid w:val="00521DD2"/>
    <w:rsid w:val="0052294E"/>
    <w:rsid w:val="00524CCB"/>
    <w:rsid w:val="00527291"/>
    <w:rsid w:val="00531078"/>
    <w:rsid w:val="00533286"/>
    <w:rsid w:val="005334AA"/>
    <w:rsid w:val="0053403C"/>
    <w:rsid w:val="005341A3"/>
    <w:rsid w:val="00536803"/>
    <w:rsid w:val="00537681"/>
    <w:rsid w:val="00540147"/>
    <w:rsid w:val="0054139D"/>
    <w:rsid w:val="005414DB"/>
    <w:rsid w:val="0054194A"/>
    <w:rsid w:val="00542442"/>
    <w:rsid w:val="00552D32"/>
    <w:rsid w:val="00555A7C"/>
    <w:rsid w:val="00555B49"/>
    <w:rsid w:val="00556EFB"/>
    <w:rsid w:val="005600A0"/>
    <w:rsid w:val="0056047D"/>
    <w:rsid w:val="005614BF"/>
    <w:rsid w:val="00565840"/>
    <w:rsid w:val="005659F7"/>
    <w:rsid w:val="00567709"/>
    <w:rsid w:val="005702E2"/>
    <w:rsid w:val="0057099F"/>
    <w:rsid w:val="00571250"/>
    <w:rsid w:val="0058000C"/>
    <w:rsid w:val="00580C25"/>
    <w:rsid w:val="005849CB"/>
    <w:rsid w:val="00584FA1"/>
    <w:rsid w:val="005861A4"/>
    <w:rsid w:val="00595068"/>
    <w:rsid w:val="005A0DB1"/>
    <w:rsid w:val="005A0F05"/>
    <w:rsid w:val="005A0F66"/>
    <w:rsid w:val="005A1B39"/>
    <w:rsid w:val="005A1C0A"/>
    <w:rsid w:val="005A25CB"/>
    <w:rsid w:val="005A6248"/>
    <w:rsid w:val="005A7C0F"/>
    <w:rsid w:val="005B0279"/>
    <w:rsid w:val="005B039D"/>
    <w:rsid w:val="005B05ED"/>
    <w:rsid w:val="005B146A"/>
    <w:rsid w:val="005B3657"/>
    <w:rsid w:val="005B4616"/>
    <w:rsid w:val="005C58A3"/>
    <w:rsid w:val="005D69AB"/>
    <w:rsid w:val="005E055B"/>
    <w:rsid w:val="005E06CE"/>
    <w:rsid w:val="005E070F"/>
    <w:rsid w:val="005E08F8"/>
    <w:rsid w:val="005E3168"/>
    <w:rsid w:val="005F0B20"/>
    <w:rsid w:val="005F27FD"/>
    <w:rsid w:val="005F29FE"/>
    <w:rsid w:val="005F51B2"/>
    <w:rsid w:val="00600235"/>
    <w:rsid w:val="00600388"/>
    <w:rsid w:val="00601808"/>
    <w:rsid w:val="006023CF"/>
    <w:rsid w:val="00604E9C"/>
    <w:rsid w:val="00605320"/>
    <w:rsid w:val="006069E0"/>
    <w:rsid w:val="00607AA0"/>
    <w:rsid w:val="00607B37"/>
    <w:rsid w:val="006122B6"/>
    <w:rsid w:val="00613BAB"/>
    <w:rsid w:val="0061436D"/>
    <w:rsid w:val="00615D65"/>
    <w:rsid w:val="00615DFF"/>
    <w:rsid w:val="006179D4"/>
    <w:rsid w:val="00621486"/>
    <w:rsid w:val="00622CF8"/>
    <w:rsid w:val="006233DA"/>
    <w:rsid w:val="0062618B"/>
    <w:rsid w:val="00631F8C"/>
    <w:rsid w:val="00636CB4"/>
    <w:rsid w:val="00640002"/>
    <w:rsid w:val="00640640"/>
    <w:rsid w:val="0064155A"/>
    <w:rsid w:val="00643689"/>
    <w:rsid w:val="00644761"/>
    <w:rsid w:val="00645D77"/>
    <w:rsid w:val="00646D58"/>
    <w:rsid w:val="00647981"/>
    <w:rsid w:val="00647E51"/>
    <w:rsid w:val="00647E84"/>
    <w:rsid w:val="006505C0"/>
    <w:rsid w:val="00651123"/>
    <w:rsid w:val="0065141C"/>
    <w:rsid w:val="00653461"/>
    <w:rsid w:val="00654376"/>
    <w:rsid w:val="0065513C"/>
    <w:rsid w:val="0065543C"/>
    <w:rsid w:val="006557F2"/>
    <w:rsid w:val="006604E1"/>
    <w:rsid w:val="00660B41"/>
    <w:rsid w:val="0066118F"/>
    <w:rsid w:val="006628F0"/>
    <w:rsid w:val="00662E3D"/>
    <w:rsid w:val="006664A4"/>
    <w:rsid w:val="00666DEB"/>
    <w:rsid w:val="00667CD8"/>
    <w:rsid w:val="0067173A"/>
    <w:rsid w:val="006775D8"/>
    <w:rsid w:val="0067782F"/>
    <w:rsid w:val="006810D3"/>
    <w:rsid w:val="006815D9"/>
    <w:rsid w:val="00683CD6"/>
    <w:rsid w:val="00685ECA"/>
    <w:rsid w:val="00687685"/>
    <w:rsid w:val="00691E66"/>
    <w:rsid w:val="00697AD3"/>
    <w:rsid w:val="006A0AE4"/>
    <w:rsid w:val="006A2A5B"/>
    <w:rsid w:val="006A3F09"/>
    <w:rsid w:val="006A56DC"/>
    <w:rsid w:val="006A5BE2"/>
    <w:rsid w:val="006A6463"/>
    <w:rsid w:val="006B0CDC"/>
    <w:rsid w:val="006B19B6"/>
    <w:rsid w:val="006B6D37"/>
    <w:rsid w:val="006C3793"/>
    <w:rsid w:val="006C5288"/>
    <w:rsid w:val="006C5E9A"/>
    <w:rsid w:val="006C71CB"/>
    <w:rsid w:val="006D11DC"/>
    <w:rsid w:val="006D20A3"/>
    <w:rsid w:val="006D266A"/>
    <w:rsid w:val="006D4B32"/>
    <w:rsid w:val="006D5550"/>
    <w:rsid w:val="006D55BA"/>
    <w:rsid w:val="006D750C"/>
    <w:rsid w:val="006E552F"/>
    <w:rsid w:val="006E55F2"/>
    <w:rsid w:val="006E56CF"/>
    <w:rsid w:val="006E6447"/>
    <w:rsid w:val="006E7F4C"/>
    <w:rsid w:val="006F10D4"/>
    <w:rsid w:val="006F11A0"/>
    <w:rsid w:val="006F23C4"/>
    <w:rsid w:val="006F2C69"/>
    <w:rsid w:val="006F3E7F"/>
    <w:rsid w:val="006F47CC"/>
    <w:rsid w:val="007032BE"/>
    <w:rsid w:val="007046B6"/>
    <w:rsid w:val="00704786"/>
    <w:rsid w:val="007077F5"/>
    <w:rsid w:val="00710E52"/>
    <w:rsid w:val="00710F16"/>
    <w:rsid w:val="0071283D"/>
    <w:rsid w:val="00712F47"/>
    <w:rsid w:val="00713064"/>
    <w:rsid w:val="00714E54"/>
    <w:rsid w:val="00715CA2"/>
    <w:rsid w:val="0071673B"/>
    <w:rsid w:val="00722628"/>
    <w:rsid w:val="007237D4"/>
    <w:rsid w:val="00723D1D"/>
    <w:rsid w:val="007243D7"/>
    <w:rsid w:val="00726E43"/>
    <w:rsid w:val="00730BBC"/>
    <w:rsid w:val="0073181F"/>
    <w:rsid w:val="0073260F"/>
    <w:rsid w:val="007359CD"/>
    <w:rsid w:val="007361E0"/>
    <w:rsid w:val="00736EE1"/>
    <w:rsid w:val="00740C33"/>
    <w:rsid w:val="00741628"/>
    <w:rsid w:val="00742F91"/>
    <w:rsid w:val="00744354"/>
    <w:rsid w:val="00745250"/>
    <w:rsid w:val="00745906"/>
    <w:rsid w:val="007500ED"/>
    <w:rsid w:val="00751760"/>
    <w:rsid w:val="0075218B"/>
    <w:rsid w:val="007524C7"/>
    <w:rsid w:val="007548E7"/>
    <w:rsid w:val="00754FCC"/>
    <w:rsid w:val="007552AB"/>
    <w:rsid w:val="00755BB9"/>
    <w:rsid w:val="00757B24"/>
    <w:rsid w:val="00760E1C"/>
    <w:rsid w:val="007612F2"/>
    <w:rsid w:val="007660EA"/>
    <w:rsid w:val="007676CF"/>
    <w:rsid w:val="00772DD3"/>
    <w:rsid w:val="0077453F"/>
    <w:rsid w:val="0077728E"/>
    <w:rsid w:val="0078209C"/>
    <w:rsid w:val="00782C54"/>
    <w:rsid w:val="00783CC9"/>
    <w:rsid w:val="00791DD3"/>
    <w:rsid w:val="00792DE9"/>
    <w:rsid w:val="00795F30"/>
    <w:rsid w:val="00797EE9"/>
    <w:rsid w:val="007A07EF"/>
    <w:rsid w:val="007A1F6C"/>
    <w:rsid w:val="007A4FAB"/>
    <w:rsid w:val="007A7642"/>
    <w:rsid w:val="007B09D2"/>
    <w:rsid w:val="007B3CD9"/>
    <w:rsid w:val="007B4BCE"/>
    <w:rsid w:val="007B5A1B"/>
    <w:rsid w:val="007B6F20"/>
    <w:rsid w:val="007C0FBD"/>
    <w:rsid w:val="007C2539"/>
    <w:rsid w:val="007C4249"/>
    <w:rsid w:val="007C5416"/>
    <w:rsid w:val="007C710F"/>
    <w:rsid w:val="007C72B6"/>
    <w:rsid w:val="007C7D17"/>
    <w:rsid w:val="007D35B0"/>
    <w:rsid w:val="007D4DAB"/>
    <w:rsid w:val="007D6296"/>
    <w:rsid w:val="007D75B2"/>
    <w:rsid w:val="007D7C8B"/>
    <w:rsid w:val="007E0762"/>
    <w:rsid w:val="007E22DD"/>
    <w:rsid w:val="007E357B"/>
    <w:rsid w:val="007F07D3"/>
    <w:rsid w:val="007F1471"/>
    <w:rsid w:val="007F26E0"/>
    <w:rsid w:val="008026D5"/>
    <w:rsid w:val="00804F10"/>
    <w:rsid w:val="008063DF"/>
    <w:rsid w:val="00807369"/>
    <w:rsid w:val="00807835"/>
    <w:rsid w:val="00810FC8"/>
    <w:rsid w:val="008125AD"/>
    <w:rsid w:val="008137B0"/>
    <w:rsid w:val="00817326"/>
    <w:rsid w:val="00820AEF"/>
    <w:rsid w:val="00822B60"/>
    <w:rsid w:val="00823CA1"/>
    <w:rsid w:val="0082419B"/>
    <w:rsid w:val="008315D4"/>
    <w:rsid w:val="0083225E"/>
    <w:rsid w:val="008326F1"/>
    <w:rsid w:val="00833ED4"/>
    <w:rsid w:val="00834C2E"/>
    <w:rsid w:val="0083579F"/>
    <w:rsid w:val="00840277"/>
    <w:rsid w:val="00842932"/>
    <w:rsid w:val="00844254"/>
    <w:rsid w:val="00844FB8"/>
    <w:rsid w:val="00846C4E"/>
    <w:rsid w:val="008506E2"/>
    <w:rsid w:val="00852F05"/>
    <w:rsid w:val="00853F20"/>
    <w:rsid w:val="00856AEA"/>
    <w:rsid w:val="0085737F"/>
    <w:rsid w:val="008576B8"/>
    <w:rsid w:val="00857926"/>
    <w:rsid w:val="008608D5"/>
    <w:rsid w:val="00863296"/>
    <w:rsid w:val="00864665"/>
    <w:rsid w:val="00867843"/>
    <w:rsid w:val="00871F35"/>
    <w:rsid w:val="00873821"/>
    <w:rsid w:val="00873A60"/>
    <w:rsid w:val="008760E9"/>
    <w:rsid w:val="008763B9"/>
    <w:rsid w:val="008763FA"/>
    <w:rsid w:val="00880D6F"/>
    <w:rsid w:val="00880F17"/>
    <w:rsid w:val="00882610"/>
    <w:rsid w:val="00882782"/>
    <w:rsid w:val="0088468C"/>
    <w:rsid w:val="00884899"/>
    <w:rsid w:val="00885D8B"/>
    <w:rsid w:val="0088698D"/>
    <w:rsid w:val="008903DA"/>
    <w:rsid w:val="00892C7C"/>
    <w:rsid w:val="0089489E"/>
    <w:rsid w:val="00895799"/>
    <w:rsid w:val="008961C4"/>
    <w:rsid w:val="00896C27"/>
    <w:rsid w:val="008973DD"/>
    <w:rsid w:val="00897F08"/>
    <w:rsid w:val="008A1A63"/>
    <w:rsid w:val="008A1EEF"/>
    <w:rsid w:val="008A29F2"/>
    <w:rsid w:val="008A2FDB"/>
    <w:rsid w:val="008B0082"/>
    <w:rsid w:val="008B07F0"/>
    <w:rsid w:val="008B1E59"/>
    <w:rsid w:val="008B359E"/>
    <w:rsid w:val="008B4832"/>
    <w:rsid w:val="008B7F6B"/>
    <w:rsid w:val="008C0E5A"/>
    <w:rsid w:val="008C2950"/>
    <w:rsid w:val="008C4E4F"/>
    <w:rsid w:val="008C6403"/>
    <w:rsid w:val="008C73E5"/>
    <w:rsid w:val="008C77F9"/>
    <w:rsid w:val="008D189C"/>
    <w:rsid w:val="008D1B62"/>
    <w:rsid w:val="008D1EEB"/>
    <w:rsid w:val="008D28AF"/>
    <w:rsid w:val="008D2F10"/>
    <w:rsid w:val="008D4078"/>
    <w:rsid w:val="008D54F5"/>
    <w:rsid w:val="008D6C5D"/>
    <w:rsid w:val="008E1113"/>
    <w:rsid w:val="008E2112"/>
    <w:rsid w:val="008E5233"/>
    <w:rsid w:val="008F1955"/>
    <w:rsid w:val="008F235E"/>
    <w:rsid w:val="008F2577"/>
    <w:rsid w:val="008F40E1"/>
    <w:rsid w:val="008F5D0A"/>
    <w:rsid w:val="008F67C7"/>
    <w:rsid w:val="008F7A05"/>
    <w:rsid w:val="00900D20"/>
    <w:rsid w:val="00902BE6"/>
    <w:rsid w:val="0090403B"/>
    <w:rsid w:val="009048E4"/>
    <w:rsid w:val="0090538D"/>
    <w:rsid w:val="00906733"/>
    <w:rsid w:val="009120B2"/>
    <w:rsid w:val="0091440A"/>
    <w:rsid w:val="00917B30"/>
    <w:rsid w:val="0092452F"/>
    <w:rsid w:val="0092491A"/>
    <w:rsid w:val="00926D76"/>
    <w:rsid w:val="00931EF2"/>
    <w:rsid w:val="00932F9F"/>
    <w:rsid w:val="00933EB6"/>
    <w:rsid w:val="0093720D"/>
    <w:rsid w:val="009373BF"/>
    <w:rsid w:val="0094158C"/>
    <w:rsid w:val="009420EF"/>
    <w:rsid w:val="00944E6D"/>
    <w:rsid w:val="009506DA"/>
    <w:rsid w:val="00950B3A"/>
    <w:rsid w:val="00953FE4"/>
    <w:rsid w:val="009551C2"/>
    <w:rsid w:val="00955630"/>
    <w:rsid w:val="009569EB"/>
    <w:rsid w:val="009602FB"/>
    <w:rsid w:val="009607EE"/>
    <w:rsid w:val="00961825"/>
    <w:rsid w:val="009618FC"/>
    <w:rsid w:val="00961D9A"/>
    <w:rsid w:val="00966730"/>
    <w:rsid w:val="009674A1"/>
    <w:rsid w:val="00970DDA"/>
    <w:rsid w:val="00970E87"/>
    <w:rsid w:val="00973564"/>
    <w:rsid w:val="00973B9D"/>
    <w:rsid w:val="0097535B"/>
    <w:rsid w:val="00975BB7"/>
    <w:rsid w:val="00976B1A"/>
    <w:rsid w:val="00982D10"/>
    <w:rsid w:val="00985694"/>
    <w:rsid w:val="0098579C"/>
    <w:rsid w:val="009877A8"/>
    <w:rsid w:val="0099069A"/>
    <w:rsid w:val="009929D2"/>
    <w:rsid w:val="00994DB7"/>
    <w:rsid w:val="0099614B"/>
    <w:rsid w:val="009A1447"/>
    <w:rsid w:val="009A1538"/>
    <w:rsid w:val="009A5070"/>
    <w:rsid w:val="009B03B1"/>
    <w:rsid w:val="009B0C30"/>
    <w:rsid w:val="009B6428"/>
    <w:rsid w:val="009B6A0F"/>
    <w:rsid w:val="009C22C7"/>
    <w:rsid w:val="009C3D95"/>
    <w:rsid w:val="009C5729"/>
    <w:rsid w:val="009D100D"/>
    <w:rsid w:val="009D2049"/>
    <w:rsid w:val="009D2A69"/>
    <w:rsid w:val="009D3512"/>
    <w:rsid w:val="009D4DFA"/>
    <w:rsid w:val="009E01B0"/>
    <w:rsid w:val="009E2477"/>
    <w:rsid w:val="009E3126"/>
    <w:rsid w:val="009E3321"/>
    <w:rsid w:val="009F4FBD"/>
    <w:rsid w:val="009F5112"/>
    <w:rsid w:val="009F5A35"/>
    <w:rsid w:val="009F678D"/>
    <w:rsid w:val="009F6E0A"/>
    <w:rsid w:val="00A00B09"/>
    <w:rsid w:val="00A04E50"/>
    <w:rsid w:val="00A058E3"/>
    <w:rsid w:val="00A0650B"/>
    <w:rsid w:val="00A06811"/>
    <w:rsid w:val="00A10583"/>
    <w:rsid w:val="00A10C29"/>
    <w:rsid w:val="00A10F4A"/>
    <w:rsid w:val="00A11327"/>
    <w:rsid w:val="00A1183C"/>
    <w:rsid w:val="00A11BDA"/>
    <w:rsid w:val="00A11E01"/>
    <w:rsid w:val="00A1225D"/>
    <w:rsid w:val="00A1412A"/>
    <w:rsid w:val="00A1458E"/>
    <w:rsid w:val="00A17163"/>
    <w:rsid w:val="00A22E36"/>
    <w:rsid w:val="00A23172"/>
    <w:rsid w:val="00A23ED8"/>
    <w:rsid w:val="00A2431A"/>
    <w:rsid w:val="00A26257"/>
    <w:rsid w:val="00A31298"/>
    <w:rsid w:val="00A3548F"/>
    <w:rsid w:val="00A36F62"/>
    <w:rsid w:val="00A3742A"/>
    <w:rsid w:val="00A37CFA"/>
    <w:rsid w:val="00A42C33"/>
    <w:rsid w:val="00A50614"/>
    <w:rsid w:val="00A5065A"/>
    <w:rsid w:val="00A51842"/>
    <w:rsid w:val="00A60CB1"/>
    <w:rsid w:val="00A610E1"/>
    <w:rsid w:val="00A613C4"/>
    <w:rsid w:val="00A61463"/>
    <w:rsid w:val="00A649AB"/>
    <w:rsid w:val="00A66B2B"/>
    <w:rsid w:val="00A67A90"/>
    <w:rsid w:val="00A716CC"/>
    <w:rsid w:val="00A723CD"/>
    <w:rsid w:val="00A726F0"/>
    <w:rsid w:val="00A72EE2"/>
    <w:rsid w:val="00A73074"/>
    <w:rsid w:val="00A73680"/>
    <w:rsid w:val="00A856C5"/>
    <w:rsid w:val="00A85B93"/>
    <w:rsid w:val="00A87928"/>
    <w:rsid w:val="00A90697"/>
    <w:rsid w:val="00A907C3"/>
    <w:rsid w:val="00A90989"/>
    <w:rsid w:val="00A9380A"/>
    <w:rsid w:val="00A94142"/>
    <w:rsid w:val="00A958A8"/>
    <w:rsid w:val="00A95981"/>
    <w:rsid w:val="00A95E25"/>
    <w:rsid w:val="00AA2082"/>
    <w:rsid w:val="00AA2319"/>
    <w:rsid w:val="00AA45F3"/>
    <w:rsid w:val="00AA4AD3"/>
    <w:rsid w:val="00AA4B40"/>
    <w:rsid w:val="00AA506E"/>
    <w:rsid w:val="00AA6686"/>
    <w:rsid w:val="00AA6803"/>
    <w:rsid w:val="00AB2133"/>
    <w:rsid w:val="00AB324A"/>
    <w:rsid w:val="00AB488A"/>
    <w:rsid w:val="00AB787B"/>
    <w:rsid w:val="00AC19F4"/>
    <w:rsid w:val="00AC5542"/>
    <w:rsid w:val="00AC70F8"/>
    <w:rsid w:val="00AD02F0"/>
    <w:rsid w:val="00AD45EF"/>
    <w:rsid w:val="00AD6082"/>
    <w:rsid w:val="00AD6154"/>
    <w:rsid w:val="00AD74DA"/>
    <w:rsid w:val="00AE285A"/>
    <w:rsid w:val="00AE2A09"/>
    <w:rsid w:val="00AE4FD7"/>
    <w:rsid w:val="00AE51B4"/>
    <w:rsid w:val="00AE6D18"/>
    <w:rsid w:val="00AF02CD"/>
    <w:rsid w:val="00AF0625"/>
    <w:rsid w:val="00AF3882"/>
    <w:rsid w:val="00AF4C20"/>
    <w:rsid w:val="00B01CEB"/>
    <w:rsid w:val="00B043C4"/>
    <w:rsid w:val="00B04C57"/>
    <w:rsid w:val="00B04C99"/>
    <w:rsid w:val="00B06B72"/>
    <w:rsid w:val="00B06FE5"/>
    <w:rsid w:val="00B07665"/>
    <w:rsid w:val="00B10280"/>
    <w:rsid w:val="00B14E88"/>
    <w:rsid w:val="00B15607"/>
    <w:rsid w:val="00B1785E"/>
    <w:rsid w:val="00B21CB5"/>
    <w:rsid w:val="00B229E7"/>
    <w:rsid w:val="00B25182"/>
    <w:rsid w:val="00B25EF6"/>
    <w:rsid w:val="00B26591"/>
    <w:rsid w:val="00B27926"/>
    <w:rsid w:val="00B306B0"/>
    <w:rsid w:val="00B3248D"/>
    <w:rsid w:val="00B32E20"/>
    <w:rsid w:val="00B3398E"/>
    <w:rsid w:val="00B44737"/>
    <w:rsid w:val="00B454D0"/>
    <w:rsid w:val="00B45C10"/>
    <w:rsid w:val="00B47435"/>
    <w:rsid w:val="00B47686"/>
    <w:rsid w:val="00B503BA"/>
    <w:rsid w:val="00B53817"/>
    <w:rsid w:val="00B55B30"/>
    <w:rsid w:val="00B55DA6"/>
    <w:rsid w:val="00B571C0"/>
    <w:rsid w:val="00B61A4C"/>
    <w:rsid w:val="00B639D9"/>
    <w:rsid w:val="00B64054"/>
    <w:rsid w:val="00B64396"/>
    <w:rsid w:val="00B67AB9"/>
    <w:rsid w:val="00B70C7C"/>
    <w:rsid w:val="00B724B4"/>
    <w:rsid w:val="00B7310F"/>
    <w:rsid w:val="00B731D7"/>
    <w:rsid w:val="00B73480"/>
    <w:rsid w:val="00B738C0"/>
    <w:rsid w:val="00B7473A"/>
    <w:rsid w:val="00B74BCA"/>
    <w:rsid w:val="00B75F01"/>
    <w:rsid w:val="00B77C05"/>
    <w:rsid w:val="00B81B36"/>
    <w:rsid w:val="00B82841"/>
    <w:rsid w:val="00B836B0"/>
    <w:rsid w:val="00B83EAB"/>
    <w:rsid w:val="00B848E7"/>
    <w:rsid w:val="00B85124"/>
    <w:rsid w:val="00B86934"/>
    <w:rsid w:val="00B86FAE"/>
    <w:rsid w:val="00B906B8"/>
    <w:rsid w:val="00B9308A"/>
    <w:rsid w:val="00B93ED5"/>
    <w:rsid w:val="00B9517A"/>
    <w:rsid w:val="00B975F9"/>
    <w:rsid w:val="00BA1282"/>
    <w:rsid w:val="00BA69CE"/>
    <w:rsid w:val="00BB21FC"/>
    <w:rsid w:val="00BB26AB"/>
    <w:rsid w:val="00BB51EB"/>
    <w:rsid w:val="00BB6145"/>
    <w:rsid w:val="00BB6C5E"/>
    <w:rsid w:val="00BB76C7"/>
    <w:rsid w:val="00BC14E7"/>
    <w:rsid w:val="00BC1DAD"/>
    <w:rsid w:val="00BC2ED1"/>
    <w:rsid w:val="00BC36AF"/>
    <w:rsid w:val="00BC3A14"/>
    <w:rsid w:val="00BC46BA"/>
    <w:rsid w:val="00BC5561"/>
    <w:rsid w:val="00BC7B76"/>
    <w:rsid w:val="00BD1353"/>
    <w:rsid w:val="00BD26D0"/>
    <w:rsid w:val="00BD61EF"/>
    <w:rsid w:val="00BD76AA"/>
    <w:rsid w:val="00BE0197"/>
    <w:rsid w:val="00BE1AE9"/>
    <w:rsid w:val="00BE479F"/>
    <w:rsid w:val="00BE6589"/>
    <w:rsid w:val="00BF145E"/>
    <w:rsid w:val="00BF307E"/>
    <w:rsid w:val="00BF5792"/>
    <w:rsid w:val="00BF602D"/>
    <w:rsid w:val="00BF60D1"/>
    <w:rsid w:val="00BF757F"/>
    <w:rsid w:val="00BF7C86"/>
    <w:rsid w:val="00C00E3A"/>
    <w:rsid w:val="00C03455"/>
    <w:rsid w:val="00C03C33"/>
    <w:rsid w:val="00C04BD8"/>
    <w:rsid w:val="00C05BF0"/>
    <w:rsid w:val="00C05F04"/>
    <w:rsid w:val="00C11527"/>
    <w:rsid w:val="00C14574"/>
    <w:rsid w:val="00C1506A"/>
    <w:rsid w:val="00C175A7"/>
    <w:rsid w:val="00C17B2F"/>
    <w:rsid w:val="00C17F41"/>
    <w:rsid w:val="00C222E3"/>
    <w:rsid w:val="00C22ED4"/>
    <w:rsid w:val="00C2357C"/>
    <w:rsid w:val="00C2363A"/>
    <w:rsid w:val="00C27F6F"/>
    <w:rsid w:val="00C30529"/>
    <w:rsid w:val="00C33620"/>
    <w:rsid w:val="00C3434A"/>
    <w:rsid w:val="00C3499F"/>
    <w:rsid w:val="00C42394"/>
    <w:rsid w:val="00C44ED0"/>
    <w:rsid w:val="00C46391"/>
    <w:rsid w:val="00C46933"/>
    <w:rsid w:val="00C52ED1"/>
    <w:rsid w:val="00C55107"/>
    <w:rsid w:val="00C57299"/>
    <w:rsid w:val="00C604D6"/>
    <w:rsid w:val="00C622C4"/>
    <w:rsid w:val="00C6230A"/>
    <w:rsid w:val="00C630E4"/>
    <w:rsid w:val="00C642EF"/>
    <w:rsid w:val="00C64D5C"/>
    <w:rsid w:val="00C6636A"/>
    <w:rsid w:val="00C66561"/>
    <w:rsid w:val="00C66CB2"/>
    <w:rsid w:val="00C70429"/>
    <w:rsid w:val="00C75065"/>
    <w:rsid w:val="00C766BF"/>
    <w:rsid w:val="00C76795"/>
    <w:rsid w:val="00C800CD"/>
    <w:rsid w:val="00C8034D"/>
    <w:rsid w:val="00C82301"/>
    <w:rsid w:val="00C849B8"/>
    <w:rsid w:val="00C84DC3"/>
    <w:rsid w:val="00C85C42"/>
    <w:rsid w:val="00C9610A"/>
    <w:rsid w:val="00C96DEC"/>
    <w:rsid w:val="00CA0CD1"/>
    <w:rsid w:val="00CA7CF0"/>
    <w:rsid w:val="00CB045E"/>
    <w:rsid w:val="00CB3788"/>
    <w:rsid w:val="00CB3AC4"/>
    <w:rsid w:val="00CB4E44"/>
    <w:rsid w:val="00CB4FC1"/>
    <w:rsid w:val="00CC09F6"/>
    <w:rsid w:val="00CC16FA"/>
    <w:rsid w:val="00CC1E15"/>
    <w:rsid w:val="00CC2BE8"/>
    <w:rsid w:val="00CC6CBB"/>
    <w:rsid w:val="00CC7C26"/>
    <w:rsid w:val="00CC7CA2"/>
    <w:rsid w:val="00CC7EC1"/>
    <w:rsid w:val="00CD09AA"/>
    <w:rsid w:val="00CD20A1"/>
    <w:rsid w:val="00CD2943"/>
    <w:rsid w:val="00CD4144"/>
    <w:rsid w:val="00CD698B"/>
    <w:rsid w:val="00CD774D"/>
    <w:rsid w:val="00CD7963"/>
    <w:rsid w:val="00CE0448"/>
    <w:rsid w:val="00CE0EEE"/>
    <w:rsid w:val="00CE1F95"/>
    <w:rsid w:val="00CE4830"/>
    <w:rsid w:val="00CE54F7"/>
    <w:rsid w:val="00CE5B19"/>
    <w:rsid w:val="00CE6B9C"/>
    <w:rsid w:val="00CF1604"/>
    <w:rsid w:val="00CF1D87"/>
    <w:rsid w:val="00CF240D"/>
    <w:rsid w:val="00CF3110"/>
    <w:rsid w:val="00CF4ABA"/>
    <w:rsid w:val="00CF5302"/>
    <w:rsid w:val="00CF5D44"/>
    <w:rsid w:val="00CF6224"/>
    <w:rsid w:val="00D004B2"/>
    <w:rsid w:val="00D017DE"/>
    <w:rsid w:val="00D025CE"/>
    <w:rsid w:val="00D070A4"/>
    <w:rsid w:val="00D10CB5"/>
    <w:rsid w:val="00D11CF1"/>
    <w:rsid w:val="00D13A93"/>
    <w:rsid w:val="00D1455A"/>
    <w:rsid w:val="00D202FA"/>
    <w:rsid w:val="00D228A9"/>
    <w:rsid w:val="00D230D4"/>
    <w:rsid w:val="00D263CF"/>
    <w:rsid w:val="00D263F8"/>
    <w:rsid w:val="00D308BF"/>
    <w:rsid w:val="00D3244A"/>
    <w:rsid w:val="00D335A9"/>
    <w:rsid w:val="00D365B3"/>
    <w:rsid w:val="00D41905"/>
    <w:rsid w:val="00D42CF4"/>
    <w:rsid w:val="00D43C64"/>
    <w:rsid w:val="00D4683F"/>
    <w:rsid w:val="00D5232A"/>
    <w:rsid w:val="00D53171"/>
    <w:rsid w:val="00D55161"/>
    <w:rsid w:val="00D55535"/>
    <w:rsid w:val="00D57CB3"/>
    <w:rsid w:val="00D57FEA"/>
    <w:rsid w:val="00D63B2D"/>
    <w:rsid w:val="00D64E2D"/>
    <w:rsid w:val="00D64E35"/>
    <w:rsid w:val="00D6741A"/>
    <w:rsid w:val="00D72416"/>
    <w:rsid w:val="00D75837"/>
    <w:rsid w:val="00D80C1D"/>
    <w:rsid w:val="00D8142B"/>
    <w:rsid w:val="00D84E30"/>
    <w:rsid w:val="00D85B03"/>
    <w:rsid w:val="00D87534"/>
    <w:rsid w:val="00D9106D"/>
    <w:rsid w:val="00D93215"/>
    <w:rsid w:val="00D945FF"/>
    <w:rsid w:val="00D94757"/>
    <w:rsid w:val="00D9678D"/>
    <w:rsid w:val="00DA0D5E"/>
    <w:rsid w:val="00DA3B31"/>
    <w:rsid w:val="00DA47A1"/>
    <w:rsid w:val="00DA60CD"/>
    <w:rsid w:val="00DA7981"/>
    <w:rsid w:val="00DB04E3"/>
    <w:rsid w:val="00DC0C1B"/>
    <w:rsid w:val="00DC0F33"/>
    <w:rsid w:val="00DC2CDE"/>
    <w:rsid w:val="00DC33F9"/>
    <w:rsid w:val="00DC4F81"/>
    <w:rsid w:val="00DC571B"/>
    <w:rsid w:val="00DC6B58"/>
    <w:rsid w:val="00DC6F97"/>
    <w:rsid w:val="00DC7DE3"/>
    <w:rsid w:val="00DD0C5F"/>
    <w:rsid w:val="00DD3091"/>
    <w:rsid w:val="00DD4C02"/>
    <w:rsid w:val="00DD583C"/>
    <w:rsid w:val="00DD593C"/>
    <w:rsid w:val="00DE201C"/>
    <w:rsid w:val="00DE2974"/>
    <w:rsid w:val="00DE2AC1"/>
    <w:rsid w:val="00DE33CB"/>
    <w:rsid w:val="00DE3CC3"/>
    <w:rsid w:val="00DE4058"/>
    <w:rsid w:val="00DE776C"/>
    <w:rsid w:val="00DF09BE"/>
    <w:rsid w:val="00DF0EA8"/>
    <w:rsid w:val="00DF2D4F"/>
    <w:rsid w:val="00DF5C20"/>
    <w:rsid w:val="00DF6FC8"/>
    <w:rsid w:val="00DF7346"/>
    <w:rsid w:val="00DF779F"/>
    <w:rsid w:val="00E00500"/>
    <w:rsid w:val="00E029AE"/>
    <w:rsid w:val="00E04880"/>
    <w:rsid w:val="00E050C0"/>
    <w:rsid w:val="00E0544C"/>
    <w:rsid w:val="00E05CBD"/>
    <w:rsid w:val="00E12481"/>
    <w:rsid w:val="00E12ABB"/>
    <w:rsid w:val="00E12D1E"/>
    <w:rsid w:val="00E13AE1"/>
    <w:rsid w:val="00E13EBE"/>
    <w:rsid w:val="00E1552E"/>
    <w:rsid w:val="00E17418"/>
    <w:rsid w:val="00E2085C"/>
    <w:rsid w:val="00E23C7D"/>
    <w:rsid w:val="00E24E5A"/>
    <w:rsid w:val="00E2637A"/>
    <w:rsid w:val="00E331A7"/>
    <w:rsid w:val="00E333FB"/>
    <w:rsid w:val="00E33B29"/>
    <w:rsid w:val="00E360F4"/>
    <w:rsid w:val="00E368CB"/>
    <w:rsid w:val="00E37727"/>
    <w:rsid w:val="00E42092"/>
    <w:rsid w:val="00E43272"/>
    <w:rsid w:val="00E442E2"/>
    <w:rsid w:val="00E46E22"/>
    <w:rsid w:val="00E4752D"/>
    <w:rsid w:val="00E50146"/>
    <w:rsid w:val="00E50193"/>
    <w:rsid w:val="00E533A1"/>
    <w:rsid w:val="00E5382E"/>
    <w:rsid w:val="00E55270"/>
    <w:rsid w:val="00E564E1"/>
    <w:rsid w:val="00E573D6"/>
    <w:rsid w:val="00E57A18"/>
    <w:rsid w:val="00E624BC"/>
    <w:rsid w:val="00E6418D"/>
    <w:rsid w:val="00E6636E"/>
    <w:rsid w:val="00E71DA9"/>
    <w:rsid w:val="00E71F24"/>
    <w:rsid w:val="00E72052"/>
    <w:rsid w:val="00E738E3"/>
    <w:rsid w:val="00E741A7"/>
    <w:rsid w:val="00E75543"/>
    <w:rsid w:val="00E76FAE"/>
    <w:rsid w:val="00E80E24"/>
    <w:rsid w:val="00E8142C"/>
    <w:rsid w:val="00E86771"/>
    <w:rsid w:val="00E91509"/>
    <w:rsid w:val="00E91F20"/>
    <w:rsid w:val="00E94698"/>
    <w:rsid w:val="00E94A16"/>
    <w:rsid w:val="00E971ED"/>
    <w:rsid w:val="00EA190B"/>
    <w:rsid w:val="00EA5291"/>
    <w:rsid w:val="00EB5FF1"/>
    <w:rsid w:val="00EB67C8"/>
    <w:rsid w:val="00EC401F"/>
    <w:rsid w:val="00EC6872"/>
    <w:rsid w:val="00EC6AE3"/>
    <w:rsid w:val="00EC7D1A"/>
    <w:rsid w:val="00ED1030"/>
    <w:rsid w:val="00ED47D7"/>
    <w:rsid w:val="00ED7288"/>
    <w:rsid w:val="00ED766E"/>
    <w:rsid w:val="00EE131A"/>
    <w:rsid w:val="00EE4BF6"/>
    <w:rsid w:val="00EE61F7"/>
    <w:rsid w:val="00EE6C39"/>
    <w:rsid w:val="00EE7A6A"/>
    <w:rsid w:val="00EE7D4D"/>
    <w:rsid w:val="00EF2DBE"/>
    <w:rsid w:val="00EF4F74"/>
    <w:rsid w:val="00EF56EA"/>
    <w:rsid w:val="00EF6B0A"/>
    <w:rsid w:val="00EF7FA6"/>
    <w:rsid w:val="00F0084C"/>
    <w:rsid w:val="00F01626"/>
    <w:rsid w:val="00F049EC"/>
    <w:rsid w:val="00F07523"/>
    <w:rsid w:val="00F07A90"/>
    <w:rsid w:val="00F11740"/>
    <w:rsid w:val="00F11B63"/>
    <w:rsid w:val="00F14621"/>
    <w:rsid w:val="00F147C3"/>
    <w:rsid w:val="00F174FA"/>
    <w:rsid w:val="00F202AF"/>
    <w:rsid w:val="00F20DA1"/>
    <w:rsid w:val="00F239AA"/>
    <w:rsid w:val="00F23ED4"/>
    <w:rsid w:val="00F245A0"/>
    <w:rsid w:val="00F27130"/>
    <w:rsid w:val="00F32ABF"/>
    <w:rsid w:val="00F3545E"/>
    <w:rsid w:val="00F36C99"/>
    <w:rsid w:val="00F41FF4"/>
    <w:rsid w:val="00F43A05"/>
    <w:rsid w:val="00F5086E"/>
    <w:rsid w:val="00F52E7C"/>
    <w:rsid w:val="00F53CFA"/>
    <w:rsid w:val="00F54991"/>
    <w:rsid w:val="00F54A34"/>
    <w:rsid w:val="00F5533B"/>
    <w:rsid w:val="00F57A99"/>
    <w:rsid w:val="00F60658"/>
    <w:rsid w:val="00F60B48"/>
    <w:rsid w:val="00F61484"/>
    <w:rsid w:val="00F615F0"/>
    <w:rsid w:val="00F651C2"/>
    <w:rsid w:val="00F675A1"/>
    <w:rsid w:val="00F70853"/>
    <w:rsid w:val="00F716CC"/>
    <w:rsid w:val="00F7456B"/>
    <w:rsid w:val="00F8086C"/>
    <w:rsid w:val="00F80B45"/>
    <w:rsid w:val="00F84B4F"/>
    <w:rsid w:val="00F8688D"/>
    <w:rsid w:val="00F86C56"/>
    <w:rsid w:val="00F91DFF"/>
    <w:rsid w:val="00F94F3D"/>
    <w:rsid w:val="00F9657A"/>
    <w:rsid w:val="00F976E5"/>
    <w:rsid w:val="00F97BEF"/>
    <w:rsid w:val="00FA019B"/>
    <w:rsid w:val="00FA1BA0"/>
    <w:rsid w:val="00FA3D63"/>
    <w:rsid w:val="00FA5320"/>
    <w:rsid w:val="00FA5EA3"/>
    <w:rsid w:val="00FA6644"/>
    <w:rsid w:val="00FB2600"/>
    <w:rsid w:val="00FB2D87"/>
    <w:rsid w:val="00FB66AB"/>
    <w:rsid w:val="00FB7458"/>
    <w:rsid w:val="00FC27A3"/>
    <w:rsid w:val="00FC2AAC"/>
    <w:rsid w:val="00FC33A8"/>
    <w:rsid w:val="00FC35F8"/>
    <w:rsid w:val="00FC4D98"/>
    <w:rsid w:val="00FC55FF"/>
    <w:rsid w:val="00FD6FB9"/>
    <w:rsid w:val="00FD715C"/>
    <w:rsid w:val="00FD7C0E"/>
    <w:rsid w:val="00FE16A1"/>
    <w:rsid w:val="00FE5B7E"/>
    <w:rsid w:val="00FE7160"/>
    <w:rsid w:val="00FF00F6"/>
    <w:rsid w:val="00FF1212"/>
    <w:rsid w:val="00FF1F41"/>
    <w:rsid w:val="00FF467A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AF6"/>
    <w:rPr>
      <w:sz w:val="28"/>
    </w:rPr>
  </w:style>
  <w:style w:type="paragraph" w:styleId="1">
    <w:name w:val="heading 1"/>
    <w:basedOn w:val="a"/>
    <w:next w:val="a"/>
    <w:qFormat/>
    <w:rsid w:val="00406A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6AF6"/>
    <w:pPr>
      <w:spacing w:line="360" w:lineRule="exact"/>
      <w:ind w:firstLine="720"/>
      <w:jc w:val="both"/>
    </w:pPr>
  </w:style>
  <w:style w:type="paragraph" w:customStyle="1" w:styleId="a5">
    <w:name w:val="Исполнитель"/>
    <w:basedOn w:val="a3"/>
    <w:next w:val="a3"/>
    <w:rsid w:val="00406AF6"/>
    <w:pPr>
      <w:suppressAutoHyphens/>
      <w:spacing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40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0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52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rsid w:val="007552AB"/>
    <w:pPr>
      <w:suppressAutoHyphens/>
    </w:pPr>
    <w:rPr>
      <w:rFonts w:eastAsia="Arial"/>
      <w:lang w:val="en-US" w:eastAsia="ar-SA"/>
    </w:rPr>
  </w:style>
  <w:style w:type="paragraph" w:styleId="a7">
    <w:name w:val="header"/>
    <w:basedOn w:val="a"/>
    <w:link w:val="a8"/>
    <w:uiPriority w:val="99"/>
    <w:rsid w:val="00E36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60F4"/>
    <w:rPr>
      <w:sz w:val="28"/>
    </w:rPr>
  </w:style>
  <w:style w:type="paragraph" w:styleId="a9">
    <w:name w:val="footer"/>
    <w:basedOn w:val="a"/>
    <w:link w:val="aa"/>
    <w:rsid w:val="00E36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360F4"/>
    <w:rPr>
      <w:sz w:val="28"/>
    </w:rPr>
  </w:style>
  <w:style w:type="paragraph" w:styleId="ab">
    <w:name w:val="List Paragraph"/>
    <w:basedOn w:val="a"/>
    <w:uiPriority w:val="34"/>
    <w:qFormat/>
    <w:rsid w:val="00373955"/>
    <w:pPr>
      <w:ind w:left="708"/>
    </w:pPr>
  </w:style>
  <w:style w:type="character" w:customStyle="1" w:styleId="a4">
    <w:name w:val="Основной текст Знак"/>
    <w:link w:val="a3"/>
    <w:semiHidden/>
    <w:rsid w:val="00373955"/>
    <w:rPr>
      <w:sz w:val="28"/>
    </w:rPr>
  </w:style>
  <w:style w:type="paragraph" w:styleId="ac">
    <w:name w:val="Balloon Text"/>
    <w:basedOn w:val="a"/>
    <w:link w:val="ad"/>
    <w:rsid w:val="00970D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70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AF6"/>
    <w:rPr>
      <w:sz w:val="28"/>
    </w:rPr>
  </w:style>
  <w:style w:type="paragraph" w:styleId="1">
    <w:name w:val="heading 1"/>
    <w:basedOn w:val="a"/>
    <w:next w:val="a"/>
    <w:qFormat/>
    <w:rsid w:val="00406A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6AF6"/>
    <w:pPr>
      <w:spacing w:line="360" w:lineRule="exact"/>
      <w:ind w:firstLine="720"/>
      <w:jc w:val="both"/>
    </w:pPr>
  </w:style>
  <w:style w:type="paragraph" w:customStyle="1" w:styleId="a5">
    <w:name w:val="Исполнитель"/>
    <w:basedOn w:val="a3"/>
    <w:next w:val="a3"/>
    <w:rsid w:val="00406AF6"/>
    <w:pPr>
      <w:suppressAutoHyphens/>
      <w:spacing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40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0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52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rsid w:val="007552AB"/>
    <w:pPr>
      <w:suppressAutoHyphens/>
    </w:pPr>
    <w:rPr>
      <w:rFonts w:eastAsia="Arial"/>
      <w:lang w:val="en-US" w:eastAsia="ar-SA"/>
    </w:rPr>
  </w:style>
  <w:style w:type="paragraph" w:styleId="a7">
    <w:name w:val="header"/>
    <w:basedOn w:val="a"/>
    <w:link w:val="a8"/>
    <w:uiPriority w:val="99"/>
    <w:rsid w:val="00E36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60F4"/>
    <w:rPr>
      <w:sz w:val="28"/>
    </w:rPr>
  </w:style>
  <w:style w:type="paragraph" w:styleId="a9">
    <w:name w:val="footer"/>
    <w:basedOn w:val="a"/>
    <w:link w:val="aa"/>
    <w:rsid w:val="00E36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360F4"/>
    <w:rPr>
      <w:sz w:val="28"/>
    </w:rPr>
  </w:style>
  <w:style w:type="paragraph" w:styleId="ab">
    <w:name w:val="List Paragraph"/>
    <w:basedOn w:val="a"/>
    <w:uiPriority w:val="34"/>
    <w:qFormat/>
    <w:rsid w:val="00373955"/>
    <w:pPr>
      <w:ind w:left="708"/>
    </w:pPr>
  </w:style>
  <w:style w:type="character" w:customStyle="1" w:styleId="a4">
    <w:name w:val="Основной текст Знак"/>
    <w:link w:val="a3"/>
    <w:semiHidden/>
    <w:rsid w:val="00373955"/>
    <w:rPr>
      <w:sz w:val="28"/>
    </w:rPr>
  </w:style>
  <w:style w:type="paragraph" w:styleId="ac">
    <w:name w:val="Balloon Text"/>
    <w:basedOn w:val="a"/>
    <w:link w:val="ad"/>
    <w:rsid w:val="00970D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7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5FED-CF7E-422E-B47E-9AAD55C2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r</dc:creator>
  <cp:lastModifiedBy>Юрий Абросимов</cp:lastModifiedBy>
  <cp:revision>2</cp:revision>
  <cp:lastPrinted>2016-04-27T05:37:00Z</cp:lastPrinted>
  <dcterms:created xsi:type="dcterms:W3CDTF">2018-04-04T05:31:00Z</dcterms:created>
  <dcterms:modified xsi:type="dcterms:W3CDTF">2018-04-04T05:31:00Z</dcterms:modified>
</cp:coreProperties>
</file>